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D9" w:rsidRPr="00622D25" w:rsidRDefault="006D1BD9" w:rsidP="006D1BD9">
      <w:pPr>
        <w:rPr>
          <w:sz w:val="24"/>
          <w:szCs w:val="24"/>
        </w:rPr>
      </w:pPr>
    </w:p>
    <w:p w:rsidR="006D1BD9" w:rsidRPr="00622D25" w:rsidRDefault="006D1BD9" w:rsidP="006D1BD9">
      <w:pPr>
        <w:jc w:val="center"/>
        <w:rPr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1BD9" w:rsidRPr="006D1BD9" w:rsidRDefault="006D1BD9" w:rsidP="006D1BD9">
      <w:pPr>
        <w:rPr>
          <w:b/>
          <w:sz w:val="26"/>
          <w:szCs w:val="26"/>
        </w:rPr>
      </w:pPr>
    </w:p>
    <w:p w:rsidR="006D1BD9" w:rsidRPr="006D1BD9" w:rsidRDefault="006D1BD9" w:rsidP="006D1BD9">
      <w:pPr>
        <w:jc w:val="center"/>
        <w:rPr>
          <w:b/>
          <w:sz w:val="26"/>
          <w:szCs w:val="26"/>
        </w:rPr>
      </w:pPr>
      <w:r w:rsidRPr="006D1BD9">
        <w:rPr>
          <w:b/>
          <w:sz w:val="26"/>
          <w:szCs w:val="26"/>
        </w:rPr>
        <w:t xml:space="preserve">АДМИНИСТРАЦИЯ СЕЛЬСКОГО ПОСЕЛЕНИЯ ЛОПАТИНО </w:t>
      </w:r>
    </w:p>
    <w:p w:rsidR="006D1BD9" w:rsidRPr="006D1BD9" w:rsidRDefault="006D1BD9" w:rsidP="006D1BD9">
      <w:pPr>
        <w:jc w:val="center"/>
        <w:rPr>
          <w:b/>
          <w:sz w:val="26"/>
          <w:szCs w:val="26"/>
        </w:rPr>
      </w:pPr>
      <w:r w:rsidRPr="006D1BD9">
        <w:rPr>
          <w:b/>
          <w:sz w:val="26"/>
          <w:szCs w:val="26"/>
        </w:rPr>
        <w:t>МУНИЦИПАЛЬНОГО РАЙОНА ВОЛЖСКИЙ САМАРСКОЙ ОБЛАСТИ</w:t>
      </w:r>
    </w:p>
    <w:p w:rsidR="006D1BD9" w:rsidRPr="00622D25" w:rsidRDefault="006D1BD9" w:rsidP="006D1BD9">
      <w:pPr>
        <w:jc w:val="center"/>
        <w:rPr>
          <w:b/>
          <w:sz w:val="28"/>
          <w:szCs w:val="28"/>
        </w:rPr>
      </w:pPr>
    </w:p>
    <w:p w:rsidR="006D1BD9" w:rsidRDefault="00E82FCC" w:rsidP="006D1B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6D1BD9" w:rsidRPr="00622D25" w:rsidRDefault="006D1BD9" w:rsidP="006D1BD9">
      <w:pPr>
        <w:jc w:val="center"/>
        <w:rPr>
          <w:b/>
          <w:sz w:val="28"/>
          <w:szCs w:val="28"/>
        </w:rPr>
      </w:pPr>
    </w:p>
    <w:p w:rsidR="005E5E31" w:rsidRDefault="001D0EE6" w:rsidP="005E5E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427D1">
        <w:rPr>
          <w:sz w:val="28"/>
          <w:szCs w:val="28"/>
        </w:rPr>
        <w:t>«</w:t>
      </w:r>
      <w:r>
        <w:rPr>
          <w:sz w:val="28"/>
          <w:szCs w:val="28"/>
        </w:rPr>
        <w:t>2</w:t>
      </w:r>
      <w:r w:rsidR="00CD40D6">
        <w:rPr>
          <w:sz w:val="28"/>
          <w:szCs w:val="28"/>
        </w:rPr>
        <w:t>4</w:t>
      </w:r>
      <w:r w:rsidR="006D1BD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екабря </w:t>
      </w:r>
      <w:r w:rsidR="00E36038">
        <w:rPr>
          <w:sz w:val="28"/>
          <w:szCs w:val="28"/>
        </w:rPr>
        <w:t>2018</w:t>
      </w:r>
      <w:r>
        <w:rPr>
          <w:sz w:val="28"/>
          <w:szCs w:val="28"/>
        </w:rPr>
        <w:t xml:space="preserve"> г. </w:t>
      </w:r>
      <w:r w:rsidR="006D1BD9" w:rsidRPr="00622D25">
        <w:rPr>
          <w:sz w:val="28"/>
          <w:szCs w:val="28"/>
        </w:rPr>
        <w:t xml:space="preserve">№ </w:t>
      </w:r>
      <w:r w:rsidR="00CD40D6">
        <w:rPr>
          <w:sz w:val="28"/>
          <w:szCs w:val="28"/>
        </w:rPr>
        <w:t>87</w:t>
      </w:r>
    </w:p>
    <w:p w:rsidR="005E5E31" w:rsidRPr="009C7C7C" w:rsidRDefault="001D54C7" w:rsidP="005E5E31">
      <w:pPr>
        <w:jc w:val="center"/>
        <w:rPr>
          <w:sz w:val="28"/>
          <w:szCs w:val="28"/>
        </w:rPr>
      </w:pPr>
      <w:hyperlink r:id="rId9" w:history="1">
        <w:r w:rsidR="005E5E31">
          <w:rPr>
            <w:rStyle w:val="a8"/>
            <w:b w:val="0"/>
            <w:bCs w:val="0"/>
            <w:color w:val="000000" w:themeColor="text1"/>
            <w:sz w:val="28"/>
            <w:szCs w:val="28"/>
          </w:rPr>
          <w:br/>
        </w:r>
      </w:hyperlink>
      <w:r w:rsidR="005E5E31">
        <w:rPr>
          <w:sz w:val="28"/>
          <w:szCs w:val="28"/>
        </w:rPr>
        <w:t>Об утверждении Плана контрольных мероприятий по осуществлению внутреннего муниципального</w:t>
      </w:r>
      <w:r w:rsidR="00D672C7">
        <w:rPr>
          <w:sz w:val="28"/>
          <w:szCs w:val="28"/>
        </w:rPr>
        <w:t xml:space="preserve"> финансового контроля на 2019</w:t>
      </w:r>
      <w:r w:rsidR="005E5E31">
        <w:rPr>
          <w:sz w:val="28"/>
          <w:szCs w:val="28"/>
        </w:rPr>
        <w:t xml:space="preserve"> год</w:t>
      </w:r>
    </w:p>
    <w:p w:rsidR="00E36038" w:rsidRPr="00E36038" w:rsidRDefault="00E36038" w:rsidP="00E36038">
      <w:pPr>
        <w:jc w:val="center"/>
        <w:rPr>
          <w:b/>
          <w:sz w:val="28"/>
          <w:szCs w:val="28"/>
        </w:rPr>
      </w:pPr>
    </w:p>
    <w:p w:rsidR="00E36038" w:rsidRPr="00E36038" w:rsidRDefault="00E36038" w:rsidP="00E36038">
      <w:pPr>
        <w:rPr>
          <w:b/>
          <w:color w:val="000000" w:themeColor="text1"/>
          <w:sz w:val="28"/>
          <w:szCs w:val="28"/>
        </w:rPr>
      </w:pPr>
    </w:p>
    <w:p w:rsidR="00883A8D" w:rsidRPr="00883A8D" w:rsidRDefault="00E36038" w:rsidP="00883A8D">
      <w:pPr>
        <w:ind w:firstLine="708"/>
        <w:jc w:val="both"/>
        <w:rPr>
          <w:sz w:val="28"/>
          <w:szCs w:val="28"/>
        </w:rPr>
      </w:pPr>
      <w:proofErr w:type="gramStart"/>
      <w:r w:rsidRPr="00E36038">
        <w:rPr>
          <w:sz w:val="28"/>
          <w:szCs w:val="28"/>
        </w:rPr>
        <w:t xml:space="preserve">В соответствии с </w:t>
      </w:r>
      <w:hyperlink r:id="rId10" w:history="1">
        <w:r w:rsidRPr="00E36038">
          <w:rPr>
            <w:rStyle w:val="a8"/>
            <w:b w:val="0"/>
            <w:color w:val="auto"/>
            <w:sz w:val="28"/>
            <w:szCs w:val="28"/>
          </w:rPr>
          <w:t>Бюджетным кодексом</w:t>
        </w:r>
      </w:hyperlink>
      <w:r w:rsidRPr="00E36038">
        <w:rPr>
          <w:sz w:val="28"/>
          <w:szCs w:val="28"/>
        </w:rPr>
        <w:t xml:space="preserve"> Российской Федерации, </w:t>
      </w:r>
      <w:hyperlink r:id="rId11" w:history="1">
        <w:r w:rsidRPr="00E36038">
          <w:rPr>
            <w:rStyle w:val="a8"/>
            <w:b w:val="0"/>
            <w:color w:val="auto"/>
            <w:sz w:val="28"/>
            <w:szCs w:val="28"/>
          </w:rPr>
          <w:t>Федеральным законом</w:t>
        </w:r>
      </w:hyperlink>
      <w:r w:rsidRPr="00E36038">
        <w:rPr>
          <w:sz w:val="28"/>
          <w:szCs w:val="28"/>
        </w:rPr>
        <w:t xml:space="preserve"> Российской Федерации от 05.04.2013 N 44-ФЗ "О контрактной системе в сфере закупок товаров, работ, услуг для обеспечения государственных и муниципальных нужд", </w:t>
      </w:r>
      <w:hyperlink r:id="rId12" w:history="1">
        <w:r w:rsidRPr="00E36038">
          <w:rPr>
            <w:rStyle w:val="a8"/>
            <w:b w:val="0"/>
            <w:color w:val="auto"/>
            <w:sz w:val="28"/>
            <w:szCs w:val="28"/>
          </w:rPr>
          <w:t>Федеральным законом</w:t>
        </w:r>
      </w:hyperlink>
      <w:r w:rsidRPr="00E36038">
        <w:rPr>
          <w:sz w:val="28"/>
          <w:szCs w:val="28"/>
        </w:rPr>
        <w:t xml:space="preserve"> Российской Федерации от 06.10.2003 N 131-ФЗ "Об общих принципах организации местного самоуправления в Российской Федерации",  </w:t>
      </w:r>
      <w:r w:rsidR="00ED1B52">
        <w:rPr>
          <w:sz w:val="28"/>
          <w:szCs w:val="28"/>
        </w:rPr>
        <w:t xml:space="preserve">Постановлением об утверждении </w:t>
      </w:r>
      <w:r w:rsidR="00ED1B52">
        <w:rPr>
          <w:rStyle w:val="ad"/>
          <w:b w:val="0"/>
          <w:sz w:val="28"/>
          <w:szCs w:val="28"/>
        </w:rPr>
        <w:t>положения</w:t>
      </w:r>
      <w:r w:rsidR="00ED1B52" w:rsidRPr="00ED1B52">
        <w:rPr>
          <w:rStyle w:val="ad"/>
          <w:b w:val="0"/>
          <w:sz w:val="28"/>
          <w:szCs w:val="28"/>
        </w:rPr>
        <w:t xml:space="preserve"> о внутреннем муниципальном финансовом контроле администрации сельского поселения </w:t>
      </w:r>
      <w:proofErr w:type="spellStart"/>
      <w:r w:rsidR="00ED1B52" w:rsidRPr="00ED1B52">
        <w:rPr>
          <w:rStyle w:val="ad"/>
          <w:b w:val="0"/>
          <w:sz w:val="28"/>
          <w:szCs w:val="28"/>
        </w:rPr>
        <w:t>Лопатино</w:t>
      </w:r>
      <w:proofErr w:type="spellEnd"/>
      <w:proofErr w:type="gramEnd"/>
      <w:r w:rsidR="00ED1B52">
        <w:rPr>
          <w:rStyle w:val="ad"/>
          <w:sz w:val="28"/>
          <w:szCs w:val="28"/>
        </w:rPr>
        <w:t xml:space="preserve"> </w:t>
      </w:r>
      <w:r w:rsidR="00ED1B52">
        <w:rPr>
          <w:sz w:val="28"/>
          <w:szCs w:val="28"/>
        </w:rPr>
        <w:t xml:space="preserve">муниципального района </w:t>
      </w:r>
      <w:proofErr w:type="gramStart"/>
      <w:r w:rsidR="00ED1B52">
        <w:rPr>
          <w:sz w:val="28"/>
          <w:szCs w:val="28"/>
        </w:rPr>
        <w:t>Волжски</w:t>
      </w:r>
      <w:r w:rsidR="00D15941">
        <w:rPr>
          <w:sz w:val="28"/>
          <w:szCs w:val="28"/>
        </w:rPr>
        <w:t>й</w:t>
      </w:r>
      <w:proofErr w:type="gramEnd"/>
      <w:r w:rsidR="00D15941">
        <w:rPr>
          <w:sz w:val="28"/>
          <w:szCs w:val="28"/>
        </w:rPr>
        <w:t xml:space="preserve"> Самарской от 23.07.2018 № 174</w:t>
      </w:r>
      <w:r w:rsidR="00D672C7">
        <w:rPr>
          <w:sz w:val="28"/>
          <w:szCs w:val="28"/>
        </w:rPr>
        <w:t>,</w:t>
      </w:r>
      <w:r w:rsidR="00372122">
        <w:rPr>
          <w:sz w:val="28"/>
          <w:szCs w:val="28"/>
        </w:rPr>
        <w:t xml:space="preserve"> руководствуясь </w:t>
      </w:r>
      <w:hyperlink r:id="rId13" w:history="1">
        <w:r w:rsidR="00372122" w:rsidRPr="00E36038">
          <w:rPr>
            <w:rStyle w:val="a8"/>
            <w:b w:val="0"/>
            <w:color w:val="auto"/>
            <w:sz w:val="28"/>
            <w:szCs w:val="28"/>
          </w:rPr>
          <w:t>Уставом</w:t>
        </w:r>
      </w:hyperlink>
      <w:r w:rsidR="00372122" w:rsidRPr="00E36038">
        <w:rPr>
          <w:b/>
          <w:sz w:val="28"/>
          <w:szCs w:val="28"/>
        </w:rPr>
        <w:t xml:space="preserve"> </w:t>
      </w:r>
      <w:r w:rsidR="00372122">
        <w:rPr>
          <w:sz w:val="28"/>
          <w:szCs w:val="28"/>
        </w:rPr>
        <w:t xml:space="preserve">Администрации сельского поселения </w:t>
      </w:r>
      <w:proofErr w:type="spellStart"/>
      <w:r w:rsidR="00372122">
        <w:rPr>
          <w:sz w:val="28"/>
          <w:szCs w:val="28"/>
        </w:rPr>
        <w:t>Лопатино</w:t>
      </w:r>
      <w:proofErr w:type="spellEnd"/>
      <w:r w:rsidR="00372122">
        <w:rPr>
          <w:sz w:val="28"/>
          <w:szCs w:val="28"/>
        </w:rPr>
        <w:t xml:space="preserve"> муниципального района Волжский Самарской области </w:t>
      </w:r>
    </w:p>
    <w:p w:rsidR="00883A8D" w:rsidRPr="00E36038" w:rsidRDefault="00883A8D" w:rsidP="00E36038">
      <w:pPr>
        <w:rPr>
          <w:b/>
          <w:color w:val="000000" w:themeColor="text1"/>
          <w:sz w:val="28"/>
          <w:szCs w:val="28"/>
        </w:rPr>
      </w:pPr>
    </w:p>
    <w:p w:rsidR="00E36038" w:rsidRDefault="00E36038" w:rsidP="00D672C7">
      <w:pPr>
        <w:ind w:firstLine="708"/>
        <w:jc w:val="both"/>
        <w:rPr>
          <w:color w:val="000000" w:themeColor="text1"/>
          <w:sz w:val="28"/>
          <w:szCs w:val="28"/>
        </w:rPr>
      </w:pPr>
      <w:bookmarkStart w:id="0" w:name="sub_1"/>
      <w:r w:rsidRPr="00E36038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Pr="00E36038">
        <w:rPr>
          <w:color w:val="000000" w:themeColor="text1"/>
          <w:sz w:val="28"/>
          <w:szCs w:val="28"/>
        </w:rPr>
        <w:t xml:space="preserve">Утвердить План </w:t>
      </w:r>
      <w:r w:rsidR="00ED1B52">
        <w:rPr>
          <w:color w:val="000000" w:themeColor="text1"/>
          <w:sz w:val="28"/>
          <w:szCs w:val="28"/>
        </w:rPr>
        <w:t>контрольных мероприятий по осуществлению внутреннего муниципального финансового контроля</w:t>
      </w:r>
      <w:r w:rsidRPr="00E36038">
        <w:rPr>
          <w:color w:val="000000" w:themeColor="text1"/>
          <w:sz w:val="28"/>
          <w:szCs w:val="28"/>
        </w:rPr>
        <w:t xml:space="preserve"> рамках осуществления контроля </w:t>
      </w:r>
      <w:r w:rsidR="00ED1B52" w:rsidRPr="00E36038">
        <w:rPr>
          <w:color w:val="000000" w:themeColor="text1"/>
          <w:sz w:val="28"/>
          <w:szCs w:val="28"/>
        </w:rPr>
        <w:t xml:space="preserve">сфере бюджетных правоотношений </w:t>
      </w:r>
      <w:r w:rsidR="00D672C7">
        <w:rPr>
          <w:color w:val="000000" w:themeColor="text1"/>
          <w:sz w:val="28"/>
          <w:szCs w:val="28"/>
        </w:rPr>
        <w:t>и полномочий по</w:t>
      </w:r>
      <w:r w:rsidR="00D672C7" w:rsidRPr="00E36038">
        <w:rPr>
          <w:color w:val="000000" w:themeColor="text1"/>
          <w:sz w:val="28"/>
          <w:szCs w:val="28"/>
        </w:rPr>
        <w:t xml:space="preserve"> контролю</w:t>
      </w:r>
      <w:r w:rsidR="00D672C7" w:rsidRPr="00ED1B52">
        <w:rPr>
          <w:color w:val="000000" w:themeColor="text1"/>
          <w:sz w:val="28"/>
          <w:szCs w:val="28"/>
        </w:rPr>
        <w:t xml:space="preserve"> </w:t>
      </w:r>
      <w:r w:rsidR="00D672C7">
        <w:rPr>
          <w:spacing w:val="-6"/>
          <w:sz w:val="28"/>
          <w:szCs w:val="28"/>
        </w:rPr>
        <w:t>в сфере закупок товаров, работ, услуг для обеспечения муниципальных нужд</w:t>
      </w:r>
      <w:r w:rsidR="00D672C7">
        <w:rPr>
          <w:color w:val="000000" w:themeColor="text1"/>
          <w:sz w:val="28"/>
          <w:szCs w:val="28"/>
        </w:rPr>
        <w:t xml:space="preserve"> на 2019-ый год</w:t>
      </w:r>
      <w:r w:rsidR="00ED1B52" w:rsidRPr="00E36038">
        <w:rPr>
          <w:color w:val="000000" w:themeColor="text1"/>
          <w:sz w:val="28"/>
          <w:szCs w:val="28"/>
        </w:rPr>
        <w:t xml:space="preserve"> </w:t>
      </w:r>
      <w:r w:rsidRPr="00E36038">
        <w:rPr>
          <w:color w:val="000000" w:themeColor="text1"/>
          <w:sz w:val="28"/>
          <w:szCs w:val="28"/>
        </w:rPr>
        <w:t>(</w:t>
      </w:r>
      <w:hyperlink w:anchor="sub_1000" w:history="1">
        <w:r>
          <w:rPr>
            <w:rStyle w:val="a8"/>
            <w:b w:val="0"/>
            <w:color w:val="000000" w:themeColor="text1"/>
            <w:sz w:val="28"/>
            <w:szCs w:val="28"/>
          </w:rPr>
          <w:t xml:space="preserve">Приложение № </w:t>
        </w:r>
        <w:r w:rsidRPr="00E36038">
          <w:rPr>
            <w:rStyle w:val="a8"/>
            <w:b w:val="0"/>
            <w:color w:val="000000" w:themeColor="text1"/>
            <w:sz w:val="28"/>
            <w:szCs w:val="28"/>
          </w:rPr>
          <w:t>1</w:t>
        </w:r>
      </w:hyperlink>
      <w:r w:rsidRPr="00E36038">
        <w:rPr>
          <w:color w:val="000000" w:themeColor="text1"/>
          <w:sz w:val="28"/>
          <w:szCs w:val="28"/>
        </w:rPr>
        <w:t>).</w:t>
      </w:r>
    </w:p>
    <w:p w:rsidR="00E36038" w:rsidRPr="00E36038" w:rsidRDefault="009D06AB" w:rsidP="00D672C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sub_3"/>
      <w:bookmarkEnd w:id="0"/>
      <w:r>
        <w:rPr>
          <w:color w:val="000000" w:themeColor="text1"/>
          <w:sz w:val="28"/>
          <w:szCs w:val="28"/>
        </w:rPr>
        <w:t>2</w:t>
      </w:r>
      <w:r w:rsidR="00E36038">
        <w:rPr>
          <w:color w:val="000000" w:themeColor="text1"/>
          <w:sz w:val="28"/>
          <w:szCs w:val="28"/>
        </w:rPr>
        <w:t>.</w:t>
      </w:r>
      <w:r w:rsidR="00CD40D6">
        <w:rPr>
          <w:color w:val="000000" w:themeColor="text1"/>
          <w:sz w:val="28"/>
          <w:szCs w:val="28"/>
        </w:rPr>
        <w:t xml:space="preserve"> </w:t>
      </w:r>
      <w:proofErr w:type="gramStart"/>
      <w:r w:rsidR="00E36038" w:rsidRPr="00E36038">
        <w:rPr>
          <w:sz w:val="28"/>
          <w:szCs w:val="28"/>
        </w:rPr>
        <w:t>Разместить</w:t>
      </w:r>
      <w:proofErr w:type="gramEnd"/>
      <w:r w:rsidR="00E36038" w:rsidRPr="00E36038">
        <w:rPr>
          <w:sz w:val="28"/>
          <w:szCs w:val="28"/>
        </w:rPr>
        <w:t xml:space="preserve"> настоящее </w:t>
      </w:r>
      <w:r w:rsidR="00E36038">
        <w:rPr>
          <w:sz w:val="28"/>
          <w:szCs w:val="28"/>
        </w:rPr>
        <w:t>постановление</w:t>
      </w:r>
      <w:r w:rsidR="00E36038" w:rsidRPr="00E36038">
        <w:rPr>
          <w:sz w:val="28"/>
          <w:szCs w:val="28"/>
        </w:rPr>
        <w:t xml:space="preserve"> на сайте администрации </w:t>
      </w:r>
      <w:r w:rsidR="00E36038">
        <w:rPr>
          <w:sz w:val="28"/>
          <w:szCs w:val="28"/>
        </w:rPr>
        <w:t>с</w:t>
      </w:r>
      <w:r w:rsidR="005E5E31">
        <w:rPr>
          <w:sz w:val="28"/>
          <w:szCs w:val="28"/>
        </w:rPr>
        <w:t xml:space="preserve">ельского поселения </w:t>
      </w:r>
      <w:proofErr w:type="spellStart"/>
      <w:r w:rsidR="005E5E31">
        <w:rPr>
          <w:sz w:val="28"/>
          <w:szCs w:val="28"/>
        </w:rPr>
        <w:t>Лопатино</w:t>
      </w:r>
      <w:proofErr w:type="spellEnd"/>
      <w:r w:rsidR="005E5E31">
        <w:rPr>
          <w:sz w:val="28"/>
          <w:szCs w:val="28"/>
        </w:rPr>
        <w:t xml:space="preserve"> мун</w:t>
      </w:r>
      <w:r w:rsidR="00E36038">
        <w:rPr>
          <w:sz w:val="28"/>
          <w:szCs w:val="28"/>
        </w:rPr>
        <w:t>и</w:t>
      </w:r>
      <w:r w:rsidR="005E5E31">
        <w:rPr>
          <w:sz w:val="28"/>
          <w:szCs w:val="28"/>
        </w:rPr>
        <w:t>ци</w:t>
      </w:r>
      <w:r w:rsidR="00E36038">
        <w:rPr>
          <w:sz w:val="28"/>
          <w:szCs w:val="28"/>
        </w:rPr>
        <w:t xml:space="preserve">пального района </w:t>
      </w:r>
      <w:proofErr w:type="gramStart"/>
      <w:r w:rsidR="00E36038">
        <w:rPr>
          <w:sz w:val="28"/>
          <w:szCs w:val="28"/>
        </w:rPr>
        <w:t>Волжский</w:t>
      </w:r>
      <w:proofErr w:type="gramEnd"/>
      <w:r w:rsidR="00E36038">
        <w:rPr>
          <w:sz w:val="28"/>
          <w:szCs w:val="28"/>
        </w:rPr>
        <w:t xml:space="preserve"> Самарской области.</w:t>
      </w:r>
    </w:p>
    <w:bookmarkEnd w:id="1"/>
    <w:p w:rsidR="005E5E31" w:rsidRDefault="009D06AB" w:rsidP="00D672C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E36038" w:rsidRPr="00E36038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5E5E31" w:rsidRDefault="005E5E31" w:rsidP="00E36038">
      <w:pPr>
        <w:rPr>
          <w:color w:val="000000" w:themeColor="text1"/>
          <w:sz w:val="28"/>
          <w:szCs w:val="28"/>
        </w:rPr>
      </w:pPr>
    </w:p>
    <w:p w:rsidR="00372122" w:rsidRDefault="00372122" w:rsidP="00E36038">
      <w:pPr>
        <w:rPr>
          <w:color w:val="000000" w:themeColor="text1"/>
          <w:sz w:val="28"/>
          <w:szCs w:val="28"/>
        </w:rPr>
      </w:pPr>
    </w:p>
    <w:p w:rsidR="005E5E31" w:rsidRPr="00D959BD" w:rsidRDefault="005E5E31" w:rsidP="00D959BD">
      <w:pPr>
        <w:rPr>
          <w:color w:val="000000" w:themeColor="text1"/>
          <w:sz w:val="28"/>
          <w:szCs w:val="28"/>
        </w:rPr>
        <w:sectPr w:rsidR="005E5E31" w:rsidRPr="00D959BD" w:rsidSect="005E5E31">
          <w:headerReference w:type="default" r:id="rId14"/>
          <w:headerReference w:type="first" r:id="rId15"/>
          <w:pgSz w:w="11906" w:h="16838"/>
          <w:pgMar w:top="1134" w:right="850" w:bottom="1134" w:left="1701" w:header="425" w:footer="709" w:gutter="0"/>
          <w:pgNumType w:start="1"/>
          <w:cols w:space="708"/>
          <w:titlePg/>
          <w:docGrid w:linePitch="360"/>
        </w:sectPr>
      </w:pPr>
      <w:r>
        <w:rPr>
          <w:color w:val="000000" w:themeColor="text1"/>
          <w:sz w:val="28"/>
          <w:szCs w:val="28"/>
        </w:rPr>
        <w:t xml:space="preserve">Глава сельского поселения </w:t>
      </w:r>
      <w:proofErr w:type="spellStart"/>
      <w:r>
        <w:rPr>
          <w:color w:val="000000" w:themeColor="text1"/>
          <w:sz w:val="28"/>
          <w:szCs w:val="28"/>
        </w:rPr>
        <w:t>Лопатино</w:t>
      </w:r>
      <w:proofErr w:type="spellEnd"/>
      <w:r>
        <w:rPr>
          <w:color w:val="000000" w:themeColor="text1"/>
          <w:sz w:val="28"/>
          <w:szCs w:val="28"/>
        </w:rPr>
        <w:t xml:space="preserve">                                   </w:t>
      </w:r>
      <w:r w:rsidR="00372122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 xml:space="preserve">    В.Л. Жуков         </w:t>
      </w:r>
      <w:r w:rsidR="00883A8D">
        <w:rPr>
          <w:color w:val="000000" w:themeColor="text1"/>
          <w:sz w:val="28"/>
          <w:szCs w:val="28"/>
        </w:rPr>
        <w:t xml:space="preserve">                               </w:t>
      </w:r>
    </w:p>
    <w:p w:rsidR="00D959BD" w:rsidRDefault="00D959BD"/>
    <w:p w:rsidR="009D06AB" w:rsidRDefault="009D06AB"/>
    <w:p w:rsidR="00253013" w:rsidRPr="00FF1156" w:rsidRDefault="00253013" w:rsidP="00253013">
      <w:pPr>
        <w:pStyle w:val="a9"/>
        <w:ind w:firstLine="10065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1</w:t>
      </w:r>
    </w:p>
    <w:p w:rsidR="00253013" w:rsidRDefault="00253013" w:rsidP="00253013">
      <w:pPr>
        <w:pStyle w:val="a9"/>
        <w:ind w:firstLine="1006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3C02E3">
        <w:rPr>
          <w:color w:val="000000"/>
          <w:sz w:val="28"/>
          <w:szCs w:val="28"/>
        </w:rPr>
        <w:t>распоряжению</w:t>
      </w:r>
      <w:r w:rsidRPr="00FF1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</w:p>
    <w:p w:rsidR="00253013" w:rsidRPr="00FF1156" w:rsidRDefault="00253013" w:rsidP="00253013">
      <w:pPr>
        <w:pStyle w:val="a9"/>
        <w:ind w:firstLine="1006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color w:val="000000"/>
          <w:sz w:val="28"/>
          <w:szCs w:val="28"/>
        </w:rPr>
        <w:t>Лопатино</w:t>
      </w:r>
      <w:proofErr w:type="spellEnd"/>
    </w:p>
    <w:p w:rsidR="00253013" w:rsidRDefault="00253013" w:rsidP="00253013">
      <w:pPr>
        <w:pStyle w:val="a9"/>
        <w:ind w:firstLine="1006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Волжский</w:t>
      </w:r>
    </w:p>
    <w:p w:rsidR="00253013" w:rsidRPr="00FF1156" w:rsidRDefault="00253013" w:rsidP="00253013">
      <w:pPr>
        <w:pStyle w:val="a9"/>
        <w:ind w:firstLine="10065"/>
        <w:jc w:val="center"/>
        <w:rPr>
          <w:color w:val="000000"/>
          <w:sz w:val="28"/>
          <w:szCs w:val="28"/>
        </w:rPr>
      </w:pPr>
      <w:r w:rsidRPr="00296C09">
        <w:rPr>
          <w:sz w:val="28"/>
          <w:szCs w:val="28"/>
        </w:rPr>
        <w:t>Самарской области</w:t>
      </w:r>
    </w:p>
    <w:p w:rsidR="00253013" w:rsidRPr="00C9530D" w:rsidRDefault="00253013" w:rsidP="00253013">
      <w:pPr>
        <w:pStyle w:val="a9"/>
        <w:ind w:firstLine="10065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707F98">
        <w:rPr>
          <w:sz w:val="28"/>
          <w:szCs w:val="28"/>
        </w:rPr>
        <w:t>«</w:t>
      </w:r>
      <w:r w:rsidR="001D0EE6">
        <w:rPr>
          <w:sz w:val="28"/>
          <w:szCs w:val="28"/>
        </w:rPr>
        <w:t>2</w:t>
      </w:r>
      <w:r w:rsidR="003C02E3">
        <w:rPr>
          <w:sz w:val="28"/>
          <w:szCs w:val="28"/>
        </w:rPr>
        <w:t>4</w:t>
      </w:r>
      <w:r w:rsidR="00707F98">
        <w:rPr>
          <w:sz w:val="28"/>
          <w:szCs w:val="28"/>
        </w:rPr>
        <w:t>»</w:t>
      </w:r>
      <w:r w:rsidR="001D0EE6">
        <w:rPr>
          <w:sz w:val="28"/>
          <w:szCs w:val="28"/>
        </w:rPr>
        <w:t xml:space="preserve"> декабря</w:t>
      </w:r>
      <w:r w:rsidR="00707F98">
        <w:rPr>
          <w:sz w:val="28"/>
          <w:szCs w:val="28"/>
        </w:rPr>
        <w:t xml:space="preserve"> 2018 г.  </w:t>
      </w:r>
      <w:r>
        <w:rPr>
          <w:sz w:val="28"/>
          <w:szCs w:val="28"/>
        </w:rPr>
        <w:t>№</w:t>
      </w:r>
      <w:r w:rsidR="001D0EE6">
        <w:rPr>
          <w:sz w:val="28"/>
          <w:szCs w:val="28"/>
        </w:rPr>
        <w:t xml:space="preserve"> </w:t>
      </w:r>
      <w:r w:rsidR="003C02E3">
        <w:rPr>
          <w:sz w:val="28"/>
          <w:szCs w:val="28"/>
        </w:rPr>
        <w:t>87</w:t>
      </w:r>
    </w:p>
    <w:p w:rsidR="00253013" w:rsidRPr="00E14286" w:rsidRDefault="00253013" w:rsidP="00253013">
      <w:pPr>
        <w:spacing w:before="720" w:after="120"/>
        <w:jc w:val="center"/>
        <w:rPr>
          <w:b/>
          <w:sz w:val="28"/>
          <w:szCs w:val="28"/>
        </w:rPr>
      </w:pPr>
      <w:r w:rsidRPr="00E14286">
        <w:rPr>
          <w:b/>
          <w:sz w:val="28"/>
          <w:szCs w:val="28"/>
        </w:rPr>
        <w:t>ПЛАН</w:t>
      </w:r>
    </w:p>
    <w:p w:rsidR="00253013" w:rsidRDefault="00253013" w:rsidP="00253013">
      <w:pPr>
        <w:jc w:val="center"/>
        <w:rPr>
          <w:spacing w:val="-6"/>
          <w:sz w:val="28"/>
          <w:szCs w:val="28"/>
        </w:rPr>
      </w:pPr>
      <w:r w:rsidRPr="0085076C">
        <w:rPr>
          <w:spacing w:val="-6"/>
          <w:sz w:val="28"/>
          <w:szCs w:val="28"/>
        </w:rPr>
        <w:t xml:space="preserve"> контрольных мероприятий по осуществлению внутреннего муни</w:t>
      </w:r>
      <w:r>
        <w:rPr>
          <w:spacing w:val="-6"/>
          <w:sz w:val="28"/>
          <w:szCs w:val="28"/>
        </w:rPr>
        <w:t xml:space="preserve">ципального финансового контроля на 2019 год </w:t>
      </w:r>
    </w:p>
    <w:p w:rsidR="00707F98" w:rsidRDefault="00707F98" w:rsidP="00253013">
      <w:pPr>
        <w:jc w:val="center"/>
        <w:rPr>
          <w:sz w:val="28"/>
          <w:szCs w:val="28"/>
        </w:rPr>
      </w:pPr>
    </w:p>
    <w:p w:rsidR="00253013" w:rsidRDefault="00253013" w:rsidP="002530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531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3687"/>
        <w:gridCol w:w="4985"/>
        <w:gridCol w:w="2018"/>
        <w:gridCol w:w="1581"/>
        <w:gridCol w:w="2734"/>
      </w:tblGrid>
      <w:tr w:rsidR="00253013" w:rsidRPr="00200250" w:rsidTr="00D959BD">
        <w:trPr>
          <w:trHeight w:val="843"/>
        </w:trPr>
        <w:tc>
          <w:tcPr>
            <w:tcW w:w="226" w:type="pct"/>
            <w:shd w:val="clear" w:color="auto" w:fill="auto"/>
            <w:vAlign w:val="center"/>
          </w:tcPr>
          <w:p w:rsidR="00253013" w:rsidRPr="00200250" w:rsidRDefault="00253013" w:rsidP="005E5E31">
            <w:pPr>
              <w:jc w:val="center"/>
              <w:rPr>
                <w:sz w:val="28"/>
                <w:szCs w:val="28"/>
              </w:rPr>
            </w:pPr>
            <w:r w:rsidRPr="00200250">
              <w:rPr>
                <w:sz w:val="28"/>
                <w:szCs w:val="28"/>
              </w:rPr>
              <w:t>№ п/п</w:t>
            </w:r>
          </w:p>
        </w:tc>
        <w:tc>
          <w:tcPr>
            <w:tcW w:w="1173" w:type="pct"/>
            <w:vAlign w:val="center"/>
          </w:tcPr>
          <w:p w:rsidR="00253013" w:rsidRPr="00200250" w:rsidRDefault="00253013" w:rsidP="005E5E31">
            <w:pPr>
              <w:rPr>
                <w:sz w:val="28"/>
                <w:szCs w:val="28"/>
              </w:rPr>
            </w:pPr>
            <w:r w:rsidRPr="00200250">
              <w:rPr>
                <w:sz w:val="28"/>
                <w:szCs w:val="28"/>
              </w:rPr>
              <w:t>Наименование контрольного мероприятия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53013" w:rsidRPr="00200250" w:rsidRDefault="00253013" w:rsidP="005E5E31">
            <w:pPr>
              <w:jc w:val="center"/>
              <w:rPr>
                <w:sz w:val="28"/>
                <w:szCs w:val="28"/>
              </w:rPr>
            </w:pPr>
            <w:r w:rsidRPr="00200250">
              <w:rPr>
                <w:sz w:val="28"/>
                <w:szCs w:val="28"/>
              </w:rPr>
              <w:t xml:space="preserve">Наименование объекта контроля, ИНН </w:t>
            </w:r>
          </w:p>
        </w:tc>
        <w:tc>
          <w:tcPr>
            <w:tcW w:w="642" w:type="pct"/>
            <w:vAlign w:val="center"/>
          </w:tcPr>
          <w:p w:rsidR="00253013" w:rsidRPr="00200250" w:rsidRDefault="00253013" w:rsidP="005E5E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00250">
              <w:rPr>
                <w:sz w:val="28"/>
                <w:szCs w:val="28"/>
              </w:rPr>
              <w:t>Проверяемый период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253013" w:rsidRPr="00200250" w:rsidRDefault="00253013" w:rsidP="005E5E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00250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870" w:type="pct"/>
            <w:vAlign w:val="center"/>
          </w:tcPr>
          <w:p w:rsidR="00253013" w:rsidRPr="00200250" w:rsidRDefault="00253013" w:rsidP="005E5E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00250">
              <w:rPr>
                <w:sz w:val="28"/>
                <w:szCs w:val="28"/>
              </w:rPr>
              <w:t>Исполнители</w:t>
            </w:r>
          </w:p>
        </w:tc>
      </w:tr>
      <w:tr w:rsidR="00253013" w:rsidRPr="00200250" w:rsidTr="00D959BD">
        <w:trPr>
          <w:trHeight w:val="402"/>
        </w:trPr>
        <w:tc>
          <w:tcPr>
            <w:tcW w:w="226" w:type="pct"/>
            <w:shd w:val="clear" w:color="auto" w:fill="auto"/>
            <w:vAlign w:val="center"/>
          </w:tcPr>
          <w:p w:rsidR="00253013" w:rsidRPr="00200250" w:rsidRDefault="00253013" w:rsidP="005E5E31">
            <w:pPr>
              <w:jc w:val="center"/>
              <w:rPr>
                <w:sz w:val="28"/>
                <w:szCs w:val="28"/>
              </w:rPr>
            </w:pPr>
            <w:r w:rsidRPr="00200250">
              <w:rPr>
                <w:sz w:val="28"/>
                <w:szCs w:val="28"/>
              </w:rPr>
              <w:t>1</w:t>
            </w:r>
          </w:p>
        </w:tc>
        <w:tc>
          <w:tcPr>
            <w:tcW w:w="1173" w:type="pct"/>
            <w:vAlign w:val="center"/>
          </w:tcPr>
          <w:p w:rsidR="00253013" w:rsidRPr="00200250" w:rsidRDefault="00253013" w:rsidP="005E5E31">
            <w:pPr>
              <w:jc w:val="center"/>
              <w:rPr>
                <w:sz w:val="28"/>
                <w:szCs w:val="28"/>
              </w:rPr>
            </w:pPr>
            <w:r w:rsidRPr="00200250">
              <w:rPr>
                <w:sz w:val="28"/>
                <w:szCs w:val="28"/>
              </w:rPr>
              <w:t>2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53013" w:rsidRPr="00200250" w:rsidRDefault="00253013" w:rsidP="005E5E31">
            <w:pPr>
              <w:jc w:val="center"/>
              <w:rPr>
                <w:sz w:val="28"/>
                <w:szCs w:val="28"/>
              </w:rPr>
            </w:pPr>
            <w:r w:rsidRPr="00200250">
              <w:rPr>
                <w:sz w:val="28"/>
                <w:szCs w:val="28"/>
              </w:rPr>
              <w:t>3</w:t>
            </w:r>
          </w:p>
        </w:tc>
        <w:tc>
          <w:tcPr>
            <w:tcW w:w="642" w:type="pct"/>
            <w:vAlign w:val="center"/>
          </w:tcPr>
          <w:p w:rsidR="00253013" w:rsidRPr="00200250" w:rsidRDefault="00253013" w:rsidP="005E5E31">
            <w:pPr>
              <w:jc w:val="center"/>
              <w:rPr>
                <w:sz w:val="28"/>
                <w:szCs w:val="28"/>
              </w:rPr>
            </w:pPr>
            <w:r w:rsidRPr="00200250">
              <w:rPr>
                <w:sz w:val="28"/>
                <w:szCs w:val="28"/>
              </w:rPr>
              <w:t>4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253013" w:rsidRPr="00200250" w:rsidRDefault="00253013" w:rsidP="005E5E31">
            <w:pPr>
              <w:jc w:val="center"/>
              <w:rPr>
                <w:sz w:val="28"/>
                <w:szCs w:val="28"/>
              </w:rPr>
            </w:pPr>
            <w:r w:rsidRPr="00200250">
              <w:rPr>
                <w:sz w:val="28"/>
                <w:szCs w:val="28"/>
              </w:rPr>
              <w:t>5</w:t>
            </w:r>
          </w:p>
        </w:tc>
        <w:tc>
          <w:tcPr>
            <w:tcW w:w="870" w:type="pct"/>
            <w:vAlign w:val="center"/>
          </w:tcPr>
          <w:p w:rsidR="00253013" w:rsidRPr="00200250" w:rsidRDefault="00253013" w:rsidP="005E5E31">
            <w:pPr>
              <w:jc w:val="center"/>
              <w:rPr>
                <w:sz w:val="28"/>
                <w:szCs w:val="28"/>
              </w:rPr>
            </w:pPr>
            <w:r w:rsidRPr="00200250">
              <w:rPr>
                <w:sz w:val="28"/>
                <w:szCs w:val="28"/>
              </w:rPr>
              <w:t>6</w:t>
            </w:r>
          </w:p>
        </w:tc>
      </w:tr>
      <w:tr w:rsidR="00253013" w:rsidRPr="00200250" w:rsidTr="00D959BD">
        <w:trPr>
          <w:trHeight w:val="624"/>
        </w:trPr>
        <w:tc>
          <w:tcPr>
            <w:tcW w:w="5000" w:type="pct"/>
            <w:gridSpan w:val="6"/>
            <w:shd w:val="clear" w:color="auto" w:fill="auto"/>
          </w:tcPr>
          <w:p w:rsidR="00253013" w:rsidRPr="005E5E31" w:rsidRDefault="005E5E31" w:rsidP="005E5E31">
            <w:pPr>
              <w:spacing w:before="12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Раздел 1. «В</w:t>
            </w:r>
            <w:r w:rsidR="00253013" w:rsidRPr="005E5E31">
              <w:rPr>
                <w:b/>
                <w:spacing w:val="-6"/>
                <w:sz w:val="28"/>
                <w:szCs w:val="28"/>
              </w:rPr>
              <w:t xml:space="preserve"> сфере бюджетных правоотношений</w:t>
            </w:r>
            <w:r>
              <w:rPr>
                <w:b/>
                <w:spacing w:val="-6"/>
                <w:sz w:val="28"/>
                <w:szCs w:val="28"/>
              </w:rPr>
              <w:t>»</w:t>
            </w:r>
          </w:p>
        </w:tc>
      </w:tr>
      <w:tr w:rsidR="00253013" w:rsidRPr="00200250" w:rsidTr="00D959BD">
        <w:trPr>
          <w:trHeight w:val="2031"/>
        </w:trPr>
        <w:tc>
          <w:tcPr>
            <w:tcW w:w="226" w:type="pct"/>
            <w:shd w:val="clear" w:color="auto" w:fill="auto"/>
          </w:tcPr>
          <w:p w:rsidR="00253013" w:rsidRPr="00200250" w:rsidRDefault="00253013" w:rsidP="005E5E3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59BD">
              <w:rPr>
                <w:sz w:val="28"/>
                <w:szCs w:val="28"/>
              </w:rPr>
              <w:t>.1</w:t>
            </w:r>
          </w:p>
        </w:tc>
        <w:tc>
          <w:tcPr>
            <w:tcW w:w="1173" w:type="pct"/>
          </w:tcPr>
          <w:p w:rsidR="00253013" w:rsidRDefault="00253013" w:rsidP="004F6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вильности формирования</w:t>
            </w:r>
            <w:r w:rsidRPr="00200250">
              <w:rPr>
                <w:sz w:val="28"/>
                <w:szCs w:val="28"/>
              </w:rPr>
              <w:t xml:space="preserve"> фон</w:t>
            </w:r>
            <w:r>
              <w:rPr>
                <w:sz w:val="28"/>
                <w:szCs w:val="28"/>
              </w:rPr>
              <w:t>да оплаты труда и обоснованности</w:t>
            </w:r>
            <w:r w:rsidRPr="00200250">
              <w:rPr>
                <w:sz w:val="28"/>
                <w:szCs w:val="28"/>
              </w:rPr>
              <w:t xml:space="preserve">   произведенных расходов на оплату труда</w:t>
            </w:r>
          </w:p>
          <w:p w:rsidR="00707F98" w:rsidRPr="00200250" w:rsidRDefault="00707F98" w:rsidP="004F62A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6" w:type="pct"/>
            <w:shd w:val="clear" w:color="auto" w:fill="auto"/>
          </w:tcPr>
          <w:p w:rsidR="00253013" w:rsidRDefault="00253013" w:rsidP="005E5E31">
            <w:pPr>
              <w:spacing w:before="120"/>
              <w:jc w:val="center"/>
              <w:rPr>
                <w:sz w:val="28"/>
                <w:szCs w:val="28"/>
              </w:rPr>
            </w:pPr>
            <w:r w:rsidRPr="00200250">
              <w:rPr>
                <w:sz w:val="28"/>
                <w:szCs w:val="28"/>
                <w:lang w:eastAsia="en-US"/>
              </w:rPr>
              <w:t xml:space="preserve">Муниципальное бюджетное учреждение культуры </w:t>
            </w:r>
            <w:r w:rsidR="005E5E31">
              <w:rPr>
                <w:sz w:val="28"/>
                <w:szCs w:val="28"/>
                <w:lang w:eastAsia="en-US"/>
              </w:rPr>
              <w:t>культурно-досуговый центр «Самарский»</w:t>
            </w:r>
            <w:r w:rsidR="00D959BD">
              <w:rPr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="00D959BD">
              <w:rPr>
                <w:sz w:val="28"/>
                <w:szCs w:val="28"/>
                <w:lang w:eastAsia="en-US"/>
              </w:rPr>
              <w:t>Лопатино</w:t>
            </w:r>
            <w:proofErr w:type="spellEnd"/>
            <w:r w:rsidR="00193439">
              <w:rPr>
                <w:sz w:val="28"/>
                <w:szCs w:val="28"/>
                <w:lang w:eastAsia="en-US"/>
              </w:rPr>
              <w:t xml:space="preserve"> муниципального района Волжский Самарской области</w:t>
            </w:r>
          </w:p>
          <w:p w:rsidR="00253013" w:rsidRPr="00200250" w:rsidRDefault="008938DB" w:rsidP="005E5E31">
            <w:pPr>
              <w:spacing w:before="120"/>
              <w:jc w:val="center"/>
              <w:rPr>
                <w:sz w:val="28"/>
                <w:szCs w:val="28"/>
                <w:highlight w:val="yellow"/>
              </w:rPr>
            </w:pPr>
            <w:r w:rsidRPr="008938DB">
              <w:rPr>
                <w:sz w:val="28"/>
                <w:szCs w:val="28"/>
              </w:rPr>
              <w:t>ИНН 6367061009</w:t>
            </w:r>
          </w:p>
        </w:tc>
        <w:tc>
          <w:tcPr>
            <w:tcW w:w="642" w:type="pct"/>
          </w:tcPr>
          <w:p w:rsidR="00253013" w:rsidRPr="00200250" w:rsidRDefault="00253013" w:rsidP="005E5E31">
            <w:pPr>
              <w:spacing w:before="12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1.01.2018-31.12.2018</w:t>
            </w:r>
          </w:p>
        </w:tc>
        <w:tc>
          <w:tcPr>
            <w:tcW w:w="503" w:type="pct"/>
            <w:shd w:val="clear" w:color="auto" w:fill="auto"/>
          </w:tcPr>
          <w:p w:rsidR="00253013" w:rsidRPr="00200250" w:rsidRDefault="00FC16A1" w:rsidP="005E5E3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870" w:type="pct"/>
          </w:tcPr>
          <w:p w:rsidR="00253013" w:rsidRPr="00200250" w:rsidRDefault="00E14286" w:rsidP="00707F98">
            <w:pPr>
              <w:spacing w:before="12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236F2">
              <w:rPr>
                <w:sz w:val="28"/>
                <w:szCs w:val="28"/>
              </w:rPr>
              <w:t>омиссия по внутреннему муниципальному финансовому контролю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53013" w:rsidRPr="00200250" w:rsidTr="00D959BD">
        <w:trPr>
          <w:trHeight w:val="1836"/>
        </w:trPr>
        <w:tc>
          <w:tcPr>
            <w:tcW w:w="226" w:type="pct"/>
            <w:shd w:val="clear" w:color="auto" w:fill="auto"/>
          </w:tcPr>
          <w:p w:rsidR="00253013" w:rsidRDefault="00D959BD" w:rsidP="005E5E3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25301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73" w:type="pct"/>
          </w:tcPr>
          <w:p w:rsidR="00253013" w:rsidRPr="00D30C88" w:rsidRDefault="00253013" w:rsidP="004F62A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30C88">
              <w:rPr>
                <w:sz w:val="28"/>
                <w:szCs w:val="28"/>
                <w:lang w:eastAsia="en-US"/>
              </w:rPr>
              <w:t>Проверка расходования средств бюджета поселения, выделенных в рамках реализации целевой программы</w:t>
            </w:r>
            <w:r w:rsidR="00D30C88" w:rsidRPr="00D30C88">
              <w:rPr>
                <w:color w:val="000000"/>
                <w:sz w:val="28"/>
                <w:szCs w:val="28"/>
              </w:rPr>
              <w:t xml:space="preserve"> "Развитие физической культуры и спорта в сельском поселении </w:t>
            </w:r>
            <w:proofErr w:type="spellStart"/>
            <w:r w:rsidR="00D30C88" w:rsidRPr="00D30C88">
              <w:rPr>
                <w:color w:val="000000"/>
                <w:sz w:val="28"/>
                <w:szCs w:val="28"/>
              </w:rPr>
              <w:t>Лопатино</w:t>
            </w:r>
            <w:proofErr w:type="spellEnd"/>
            <w:r w:rsidR="00D30C88">
              <w:rPr>
                <w:color w:val="000000"/>
                <w:sz w:val="28"/>
                <w:szCs w:val="28"/>
              </w:rPr>
              <w:t xml:space="preserve"> </w:t>
            </w:r>
            <w:r w:rsidR="00D959BD">
              <w:rPr>
                <w:color w:val="000000"/>
                <w:sz w:val="28"/>
                <w:szCs w:val="28"/>
              </w:rPr>
              <w:t>муниципального района Волжский Самарской области на 2019-</w:t>
            </w:r>
            <w:r w:rsidR="00D30C88" w:rsidRPr="00D30C88">
              <w:rPr>
                <w:color w:val="000000"/>
                <w:sz w:val="28"/>
                <w:szCs w:val="28"/>
              </w:rPr>
              <w:t>2021гг."</w:t>
            </w:r>
          </w:p>
        </w:tc>
        <w:tc>
          <w:tcPr>
            <w:tcW w:w="1586" w:type="pct"/>
            <w:shd w:val="clear" w:color="auto" w:fill="auto"/>
          </w:tcPr>
          <w:p w:rsidR="008938DB" w:rsidRDefault="0078729D" w:rsidP="00F05446">
            <w:pPr>
              <w:spacing w:before="60" w:after="60"/>
              <w:ind w:left="-108" w:right="-108"/>
              <w:jc w:val="center"/>
              <w:rPr>
                <w:sz w:val="28"/>
                <w:szCs w:val="28"/>
              </w:rPr>
            </w:pPr>
            <w:r w:rsidRPr="00200250">
              <w:rPr>
                <w:sz w:val="28"/>
                <w:szCs w:val="28"/>
              </w:rPr>
              <w:t>Администрация сельског</w:t>
            </w:r>
            <w:r>
              <w:rPr>
                <w:sz w:val="28"/>
                <w:szCs w:val="28"/>
              </w:rPr>
              <w:t xml:space="preserve">о поселения </w:t>
            </w:r>
            <w:proofErr w:type="spellStart"/>
            <w:r>
              <w:rPr>
                <w:sz w:val="28"/>
                <w:szCs w:val="28"/>
              </w:rPr>
              <w:t>Лопатино</w:t>
            </w:r>
            <w:proofErr w:type="spellEnd"/>
            <w:r w:rsidRPr="00200250">
              <w:rPr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200250">
              <w:rPr>
                <w:sz w:val="28"/>
                <w:szCs w:val="28"/>
              </w:rPr>
              <w:t>Волжский</w:t>
            </w:r>
            <w:proofErr w:type="gramEnd"/>
            <w:r w:rsidRPr="00200250">
              <w:rPr>
                <w:sz w:val="28"/>
                <w:szCs w:val="28"/>
              </w:rPr>
              <w:t xml:space="preserve"> Самарской области</w:t>
            </w:r>
          </w:p>
          <w:p w:rsidR="008938DB" w:rsidRPr="00200250" w:rsidRDefault="008938DB" w:rsidP="005E5E31">
            <w:pPr>
              <w:spacing w:before="60" w:after="6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6367049227</w:t>
            </w:r>
          </w:p>
        </w:tc>
        <w:tc>
          <w:tcPr>
            <w:tcW w:w="642" w:type="pct"/>
          </w:tcPr>
          <w:p w:rsidR="00253013" w:rsidRPr="00200250" w:rsidRDefault="005E5E31" w:rsidP="005E5E3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8-31.12.2018</w:t>
            </w:r>
          </w:p>
        </w:tc>
        <w:tc>
          <w:tcPr>
            <w:tcW w:w="503" w:type="pct"/>
            <w:shd w:val="clear" w:color="auto" w:fill="auto"/>
          </w:tcPr>
          <w:p w:rsidR="00253013" w:rsidRDefault="00FC16A1" w:rsidP="005E5E3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870" w:type="pct"/>
          </w:tcPr>
          <w:p w:rsidR="00253013" w:rsidRDefault="0078729D" w:rsidP="00D30C88">
            <w:pPr>
              <w:spacing w:before="12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236F2">
              <w:rPr>
                <w:sz w:val="28"/>
                <w:szCs w:val="28"/>
              </w:rPr>
              <w:t>омиссия по внутреннему муниципальному финансовому контролю</w:t>
            </w:r>
          </w:p>
        </w:tc>
      </w:tr>
      <w:tr w:rsidR="00253013" w:rsidRPr="00200250" w:rsidTr="00D959BD">
        <w:trPr>
          <w:trHeight w:val="1833"/>
        </w:trPr>
        <w:tc>
          <w:tcPr>
            <w:tcW w:w="226" w:type="pct"/>
            <w:shd w:val="clear" w:color="auto" w:fill="auto"/>
          </w:tcPr>
          <w:p w:rsidR="00253013" w:rsidRPr="00200250" w:rsidRDefault="00D959BD" w:rsidP="005E5E3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77A1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73" w:type="pct"/>
          </w:tcPr>
          <w:p w:rsidR="00253013" w:rsidRPr="00200250" w:rsidRDefault="00E82FCC" w:rsidP="004F6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организации расчетов с поставщиками и подрядчиками</w:t>
            </w:r>
          </w:p>
          <w:p w:rsidR="00253013" w:rsidRPr="00200250" w:rsidRDefault="00253013" w:rsidP="005E5E3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6" w:type="pct"/>
            <w:shd w:val="clear" w:color="auto" w:fill="auto"/>
          </w:tcPr>
          <w:p w:rsidR="00D30C88" w:rsidRDefault="00D30C88" w:rsidP="00D30C88">
            <w:pPr>
              <w:spacing w:before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е унитарное предприятие «Волга» </w:t>
            </w:r>
            <w:r w:rsidR="00D959BD">
              <w:rPr>
                <w:sz w:val="28"/>
                <w:szCs w:val="28"/>
                <w:lang w:eastAsia="en-US"/>
              </w:rPr>
              <w:t xml:space="preserve">сельского поселения </w:t>
            </w:r>
            <w:proofErr w:type="spellStart"/>
            <w:r w:rsidR="00D959BD">
              <w:rPr>
                <w:sz w:val="28"/>
                <w:szCs w:val="28"/>
                <w:lang w:eastAsia="en-US"/>
              </w:rPr>
              <w:t>Лопатино</w:t>
            </w:r>
            <w:proofErr w:type="spellEnd"/>
            <w:r w:rsidR="00193439">
              <w:rPr>
                <w:sz w:val="28"/>
                <w:szCs w:val="28"/>
                <w:lang w:eastAsia="en-US"/>
              </w:rPr>
              <w:t xml:space="preserve"> муниципального района Волжский Самарской области</w:t>
            </w:r>
          </w:p>
          <w:p w:rsidR="00253013" w:rsidRDefault="008938DB" w:rsidP="00707F98">
            <w:pPr>
              <w:spacing w:before="120"/>
              <w:jc w:val="center"/>
              <w:rPr>
                <w:sz w:val="28"/>
                <w:szCs w:val="28"/>
              </w:rPr>
            </w:pPr>
            <w:r w:rsidRPr="008938DB">
              <w:rPr>
                <w:sz w:val="28"/>
                <w:szCs w:val="28"/>
              </w:rPr>
              <w:t>И</w:t>
            </w:r>
            <w:r w:rsidR="00707F98">
              <w:rPr>
                <w:sz w:val="28"/>
                <w:szCs w:val="28"/>
              </w:rPr>
              <w:t>НН 6330061877</w:t>
            </w:r>
          </w:p>
          <w:p w:rsidR="00707F98" w:rsidRDefault="00707F98" w:rsidP="00707F98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707F98" w:rsidRPr="00200250" w:rsidRDefault="00707F98" w:rsidP="00707F98">
            <w:pPr>
              <w:spacing w:before="12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2" w:type="pct"/>
          </w:tcPr>
          <w:p w:rsidR="00253013" w:rsidRPr="00200250" w:rsidRDefault="00707F98" w:rsidP="005E5E31">
            <w:pPr>
              <w:spacing w:before="120"/>
              <w:jc w:val="center"/>
              <w:rPr>
                <w:sz w:val="28"/>
                <w:szCs w:val="28"/>
              </w:rPr>
            </w:pPr>
            <w:r w:rsidRPr="00707F98">
              <w:rPr>
                <w:sz w:val="28"/>
                <w:szCs w:val="28"/>
              </w:rPr>
              <w:t>01.01.2018-31.12.2018</w:t>
            </w:r>
          </w:p>
        </w:tc>
        <w:tc>
          <w:tcPr>
            <w:tcW w:w="503" w:type="pct"/>
            <w:shd w:val="clear" w:color="auto" w:fill="auto"/>
          </w:tcPr>
          <w:p w:rsidR="00253013" w:rsidRPr="00200250" w:rsidRDefault="00253013" w:rsidP="00FC16A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</w:t>
            </w:r>
            <w:r w:rsidR="00FC16A1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870" w:type="pct"/>
          </w:tcPr>
          <w:p w:rsidR="00253013" w:rsidRPr="00200250" w:rsidRDefault="0078729D" w:rsidP="00D30C88">
            <w:pPr>
              <w:spacing w:before="12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236F2">
              <w:rPr>
                <w:sz w:val="28"/>
                <w:szCs w:val="28"/>
              </w:rPr>
              <w:t>омиссия по внутреннему муниципальному финансовому контролю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53013" w:rsidRPr="00200250" w:rsidTr="00D959BD">
        <w:trPr>
          <w:trHeight w:val="1124"/>
        </w:trPr>
        <w:tc>
          <w:tcPr>
            <w:tcW w:w="226" w:type="pct"/>
            <w:shd w:val="clear" w:color="auto" w:fill="auto"/>
          </w:tcPr>
          <w:p w:rsidR="00253013" w:rsidRPr="00200250" w:rsidRDefault="00D959BD" w:rsidP="005E5E3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77A1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73" w:type="pct"/>
          </w:tcPr>
          <w:p w:rsidR="00253013" w:rsidRPr="00200250" w:rsidRDefault="00E82FCC" w:rsidP="00E82FC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ка организации учета и использования основных средств</w:t>
            </w:r>
          </w:p>
        </w:tc>
        <w:tc>
          <w:tcPr>
            <w:tcW w:w="1586" w:type="pct"/>
            <w:shd w:val="clear" w:color="auto" w:fill="auto"/>
          </w:tcPr>
          <w:p w:rsidR="008938DB" w:rsidRPr="00352A31" w:rsidRDefault="00E14286" w:rsidP="00352A31">
            <w:pPr>
              <w:spacing w:before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учреждение «</w:t>
            </w:r>
            <w:proofErr w:type="spellStart"/>
            <w:r>
              <w:rPr>
                <w:sz w:val="28"/>
                <w:szCs w:val="28"/>
                <w:lang w:eastAsia="en-US"/>
              </w:rPr>
              <w:t>Лопатинское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  <w:r w:rsidR="00253013" w:rsidRPr="00877759">
              <w:rPr>
                <w:i/>
                <w:sz w:val="28"/>
                <w:szCs w:val="28"/>
                <w:lang w:eastAsia="en-US"/>
              </w:rPr>
              <w:t xml:space="preserve"> </w:t>
            </w:r>
            <w:r w:rsidR="00352A31">
              <w:rPr>
                <w:sz w:val="28"/>
                <w:szCs w:val="28"/>
                <w:lang w:eastAsia="en-US"/>
              </w:rPr>
              <w:t xml:space="preserve">сельского поселения </w:t>
            </w:r>
            <w:proofErr w:type="spellStart"/>
            <w:r w:rsidR="00352A31">
              <w:rPr>
                <w:sz w:val="28"/>
                <w:szCs w:val="28"/>
                <w:lang w:eastAsia="en-US"/>
              </w:rPr>
              <w:t>Лопатино</w:t>
            </w:r>
            <w:proofErr w:type="spellEnd"/>
            <w:r w:rsidR="00193439">
              <w:rPr>
                <w:sz w:val="28"/>
                <w:szCs w:val="28"/>
                <w:lang w:eastAsia="en-US"/>
              </w:rPr>
              <w:t xml:space="preserve"> муниципального района </w:t>
            </w:r>
            <w:proofErr w:type="gramStart"/>
            <w:r w:rsidR="00193439">
              <w:rPr>
                <w:sz w:val="28"/>
                <w:szCs w:val="28"/>
                <w:lang w:eastAsia="en-US"/>
              </w:rPr>
              <w:t>Волжский</w:t>
            </w:r>
            <w:proofErr w:type="gramEnd"/>
            <w:r w:rsidR="00193439">
              <w:rPr>
                <w:sz w:val="28"/>
                <w:szCs w:val="28"/>
                <w:lang w:eastAsia="en-US"/>
              </w:rPr>
              <w:t xml:space="preserve"> Самарской области</w:t>
            </w:r>
          </w:p>
          <w:p w:rsidR="008938DB" w:rsidRDefault="008938DB" w:rsidP="005E5E31">
            <w:pPr>
              <w:spacing w:before="120"/>
              <w:jc w:val="center"/>
              <w:rPr>
                <w:sz w:val="28"/>
                <w:szCs w:val="28"/>
                <w:lang w:eastAsia="en-US"/>
              </w:rPr>
            </w:pPr>
            <w:r w:rsidRPr="008938DB">
              <w:rPr>
                <w:sz w:val="28"/>
                <w:szCs w:val="28"/>
                <w:lang w:eastAsia="en-US"/>
              </w:rPr>
              <w:t>ИНН 6330053410</w:t>
            </w:r>
          </w:p>
          <w:p w:rsidR="00707F98" w:rsidRPr="008938DB" w:rsidRDefault="00707F98" w:rsidP="005E5E31">
            <w:pPr>
              <w:spacing w:before="12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2" w:type="pct"/>
          </w:tcPr>
          <w:p w:rsidR="00253013" w:rsidRPr="00200250" w:rsidRDefault="00707F98" w:rsidP="005E5E31">
            <w:pPr>
              <w:spacing w:before="120"/>
              <w:jc w:val="center"/>
              <w:rPr>
                <w:sz w:val="28"/>
                <w:szCs w:val="28"/>
              </w:rPr>
            </w:pPr>
            <w:r w:rsidRPr="00707F98">
              <w:rPr>
                <w:sz w:val="28"/>
                <w:szCs w:val="28"/>
              </w:rPr>
              <w:t>01.01.2018-31.12.2018</w:t>
            </w:r>
            <w:r>
              <w:rPr>
                <w:sz w:val="28"/>
                <w:szCs w:val="28"/>
              </w:rPr>
              <w:t xml:space="preserve"> и               1 полугодие 2019 года</w:t>
            </w:r>
          </w:p>
        </w:tc>
        <w:tc>
          <w:tcPr>
            <w:tcW w:w="503" w:type="pct"/>
            <w:shd w:val="clear" w:color="auto" w:fill="auto"/>
          </w:tcPr>
          <w:p w:rsidR="00253013" w:rsidRPr="00200250" w:rsidRDefault="00952B02" w:rsidP="00952B0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870" w:type="pct"/>
          </w:tcPr>
          <w:p w:rsidR="00253013" w:rsidRPr="00200250" w:rsidRDefault="0078729D" w:rsidP="00D30C88">
            <w:pPr>
              <w:spacing w:before="12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236F2">
              <w:rPr>
                <w:sz w:val="28"/>
                <w:szCs w:val="28"/>
              </w:rPr>
              <w:t>омиссия по внутреннему муниципальному финансовому контролю</w:t>
            </w:r>
          </w:p>
        </w:tc>
      </w:tr>
      <w:tr w:rsidR="00253013" w:rsidRPr="00200250" w:rsidTr="00D959BD">
        <w:trPr>
          <w:trHeight w:val="1124"/>
        </w:trPr>
        <w:tc>
          <w:tcPr>
            <w:tcW w:w="226" w:type="pct"/>
            <w:shd w:val="clear" w:color="auto" w:fill="auto"/>
          </w:tcPr>
          <w:p w:rsidR="00253013" w:rsidRDefault="00277A15" w:rsidP="00D959BD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D959BD">
              <w:rPr>
                <w:sz w:val="28"/>
                <w:szCs w:val="28"/>
              </w:rPr>
              <w:t>.</w:t>
            </w:r>
          </w:p>
        </w:tc>
        <w:tc>
          <w:tcPr>
            <w:tcW w:w="1173" w:type="pct"/>
          </w:tcPr>
          <w:p w:rsidR="00E82FCC" w:rsidRPr="00D177DF" w:rsidRDefault="00E82FCC" w:rsidP="00E82F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77DF">
              <w:rPr>
                <w:sz w:val="28"/>
                <w:szCs w:val="28"/>
              </w:rPr>
              <w:t xml:space="preserve">Проверка </w:t>
            </w:r>
            <w:r>
              <w:rPr>
                <w:sz w:val="28"/>
                <w:szCs w:val="28"/>
              </w:rPr>
              <w:t xml:space="preserve">организации </w:t>
            </w:r>
            <w:r w:rsidRPr="00D177DF">
              <w:rPr>
                <w:sz w:val="28"/>
                <w:szCs w:val="28"/>
              </w:rPr>
              <w:t>расчетов с поставщиками и подрядчиками</w:t>
            </w:r>
          </w:p>
          <w:p w:rsidR="00253013" w:rsidRPr="00D177DF" w:rsidRDefault="00253013" w:rsidP="004F6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6" w:type="pct"/>
            <w:shd w:val="clear" w:color="auto" w:fill="auto"/>
          </w:tcPr>
          <w:p w:rsidR="00E82FCC" w:rsidRDefault="00E82FCC" w:rsidP="00E82FCC">
            <w:pPr>
              <w:spacing w:before="60" w:after="60"/>
              <w:ind w:right="-108"/>
              <w:jc w:val="center"/>
              <w:rPr>
                <w:sz w:val="28"/>
                <w:szCs w:val="28"/>
              </w:rPr>
            </w:pPr>
            <w:r w:rsidRPr="00200250">
              <w:rPr>
                <w:sz w:val="28"/>
                <w:szCs w:val="28"/>
              </w:rPr>
              <w:t>Администрация сельског</w:t>
            </w:r>
            <w:r>
              <w:rPr>
                <w:sz w:val="28"/>
                <w:szCs w:val="28"/>
              </w:rPr>
              <w:t xml:space="preserve">о поселения </w:t>
            </w:r>
            <w:proofErr w:type="spellStart"/>
            <w:r>
              <w:rPr>
                <w:sz w:val="28"/>
                <w:szCs w:val="28"/>
              </w:rPr>
              <w:t>Лопатино</w:t>
            </w:r>
            <w:proofErr w:type="spellEnd"/>
            <w:r w:rsidRPr="00200250">
              <w:rPr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200250">
              <w:rPr>
                <w:sz w:val="28"/>
                <w:szCs w:val="28"/>
              </w:rPr>
              <w:t>Волжский</w:t>
            </w:r>
            <w:proofErr w:type="gramEnd"/>
            <w:r w:rsidRPr="00200250">
              <w:rPr>
                <w:sz w:val="28"/>
                <w:szCs w:val="28"/>
              </w:rPr>
              <w:t xml:space="preserve"> Самарской области</w:t>
            </w:r>
            <w:r w:rsidR="00193439">
              <w:rPr>
                <w:sz w:val="28"/>
                <w:szCs w:val="28"/>
              </w:rPr>
              <w:t xml:space="preserve"> </w:t>
            </w:r>
          </w:p>
          <w:p w:rsidR="00E82FCC" w:rsidRDefault="00E82FCC" w:rsidP="00E82FCC">
            <w:pPr>
              <w:spacing w:before="60" w:after="6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6367049227</w:t>
            </w:r>
          </w:p>
          <w:p w:rsidR="00707F98" w:rsidRPr="00200250" w:rsidRDefault="00707F98" w:rsidP="00352A31">
            <w:pPr>
              <w:spacing w:before="12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2" w:type="pct"/>
          </w:tcPr>
          <w:p w:rsidR="00253013" w:rsidRPr="00200250" w:rsidRDefault="00707F98" w:rsidP="005E5E31">
            <w:pPr>
              <w:spacing w:before="120"/>
              <w:jc w:val="center"/>
              <w:rPr>
                <w:sz w:val="28"/>
                <w:szCs w:val="28"/>
              </w:rPr>
            </w:pPr>
            <w:r w:rsidRPr="00707F98">
              <w:rPr>
                <w:sz w:val="28"/>
                <w:szCs w:val="28"/>
              </w:rPr>
              <w:t>01.01.2018-31.12.2018 и               1 полугодие 2019 года</w:t>
            </w:r>
          </w:p>
        </w:tc>
        <w:tc>
          <w:tcPr>
            <w:tcW w:w="503" w:type="pct"/>
            <w:shd w:val="clear" w:color="auto" w:fill="auto"/>
          </w:tcPr>
          <w:p w:rsidR="00253013" w:rsidRPr="00200250" w:rsidRDefault="00952B02" w:rsidP="005E5E3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870" w:type="pct"/>
          </w:tcPr>
          <w:p w:rsidR="00253013" w:rsidRPr="00200250" w:rsidRDefault="0078729D" w:rsidP="00707F98">
            <w:pPr>
              <w:spacing w:before="12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236F2">
              <w:rPr>
                <w:sz w:val="28"/>
                <w:szCs w:val="28"/>
              </w:rPr>
              <w:t>омиссия по внутреннему муниципальному финансовому контролю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53013" w:rsidRPr="00200250" w:rsidTr="00D959BD">
        <w:trPr>
          <w:trHeight w:val="568"/>
        </w:trPr>
        <w:tc>
          <w:tcPr>
            <w:tcW w:w="5000" w:type="pct"/>
            <w:gridSpan w:val="6"/>
            <w:shd w:val="clear" w:color="auto" w:fill="auto"/>
          </w:tcPr>
          <w:p w:rsidR="00253013" w:rsidRPr="005E5E31" w:rsidRDefault="005E5E31" w:rsidP="005E5E31">
            <w:pPr>
              <w:spacing w:before="12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lastRenderedPageBreak/>
              <w:t>Раздел 2.</w:t>
            </w:r>
            <w:r w:rsidR="00253013" w:rsidRPr="005E5E31">
              <w:rPr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b/>
                <w:spacing w:val="-6"/>
                <w:sz w:val="28"/>
                <w:szCs w:val="28"/>
              </w:rPr>
              <w:t>«В</w:t>
            </w:r>
            <w:r w:rsidR="00253013" w:rsidRPr="005E5E31">
              <w:rPr>
                <w:b/>
                <w:spacing w:val="-6"/>
                <w:sz w:val="28"/>
                <w:szCs w:val="28"/>
              </w:rPr>
              <w:t xml:space="preserve"> сфере закупок товаров, работ, услуг для обеспечения муниципальных нужд</w:t>
            </w:r>
            <w:r>
              <w:rPr>
                <w:b/>
                <w:spacing w:val="-6"/>
                <w:sz w:val="28"/>
                <w:szCs w:val="28"/>
              </w:rPr>
              <w:t>»</w:t>
            </w:r>
          </w:p>
        </w:tc>
      </w:tr>
      <w:tr w:rsidR="00253013" w:rsidRPr="00200250" w:rsidTr="00D959BD">
        <w:trPr>
          <w:trHeight w:val="1124"/>
        </w:trPr>
        <w:tc>
          <w:tcPr>
            <w:tcW w:w="226" w:type="pct"/>
            <w:shd w:val="clear" w:color="auto" w:fill="auto"/>
          </w:tcPr>
          <w:p w:rsidR="00253013" w:rsidRDefault="00D959BD" w:rsidP="005E5E3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530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73" w:type="pct"/>
          </w:tcPr>
          <w:p w:rsidR="00253013" w:rsidRPr="00D177DF" w:rsidRDefault="00253013" w:rsidP="004F6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1586" w:type="pct"/>
            <w:shd w:val="clear" w:color="auto" w:fill="auto"/>
          </w:tcPr>
          <w:p w:rsidR="00D30C88" w:rsidRDefault="00253013" w:rsidP="00D30C88">
            <w:pPr>
              <w:spacing w:before="120"/>
              <w:jc w:val="center"/>
              <w:rPr>
                <w:sz w:val="28"/>
                <w:szCs w:val="28"/>
              </w:rPr>
            </w:pPr>
            <w:r w:rsidRPr="00877759">
              <w:rPr>
                <w:i/>
                <w:sz w:val="28"/>
                <w:szCs w:val="28"/>
              </w:rPr>
              <w:t xml:space="preserve"> </w:t>
            </w:r>
            <w:r w:rsidR="00D30C88" w:rsidRPr="00200250">
              <w:rPr>
                <w:sz w:val="28"/>
                <w:szCs w:val="28"/>
                <w:lang w:eastAsia="en-US"/>
              </w:rPr>
              <w:t xml:space="preserve">Муниципальное бюджетное учреждение культуры </w:t>
            </w:r>
            <w:r w:rsidR="00D30C88">
              <w:rPr>
                <w:sz w:val="28"/>
                <w:szCs w:val="28"/>
                <w:lang w:eastAsia="en-US"/>
              </w:rPr>
              <w:t>культурно-досуговый центр «Самарский»</w:t>
            </w:r>
          </w:p>
          <w:p w:rsidR="008938DB" w:rsidRPr="00D30C88" w:rsidRDefault="00D30C88" w:rsidP="00D30C88">
            <w:pPr>
              <w:spacing w:before="60" w:after="60"/>
              <w:ind w:left="-108" w:right="-108"/>
              <w:jc w:val="center"/>
              <w:rPr>
                <w:sz w:val="28"/>
                <w:szCs w:val="28"/>
              </w:rPr>
            </w:pPr>
            <w:r w:rsidRPr="008938DB">
              <w:rPr>
                <w:sz w:val="28"/>
                <w:szCs w:val="28"/>
              </w:rPr>
              <w:t>ИНН 6367061009</w:t>
            </w:r>
          </w:p>
          <w:p w:rsidR="00253013" w:rsidRPr="00200250" w:rsidRDefault="00253013" w:rsidP="005E5E31">
            <w:pPr>
              <w:spacing w:before="12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2" w:type="pct"/>
          </w:tcPr>
          <w:p w:rsidR="00253013" w:rsidRDefault="00253013" w:rsidP="000D5222">
            <w:pPr>
              <w:spacing w:before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-</w:t>
            </w:r>
          </w:p>
          <w:p w:rsidR="00253013" w:rsidRPr="00200250" w:rsidRDefault="00253013" w:rsidP="000D5222">
            <w:pPr>
              <w:spacing w:before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19</w:t>
            </w:r>
          </w:p>
        </w:tc>
        <w:tc>
          <w:tcPr>
            <w:tcW w:w="503" w:type="pct"/>
            <w:shd w:val="clear" w:color="auto" w:fill="auto"/>
          </w:tcPr>
          <w:p w:rsidR="00253013" w:rsidRPr="00200250" w:rsidRDefault="000D5222" w:rsidP="000D522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</w:t>
            </w:r>
            <w:r w:rsidR="00707F98">
              <w:rPr>
                <w:sz w:val="28"/>
                <w:szCs w:val="28"/>
              </w:rPr>
              <w:t>декабрь</w:t>
            </w:r>
          </w:p>
        </w:tc>
        <w:tc>
          <w:tcPr>
            <w:tcW w:w="870" w:type="pct"/>
          </w:tcPr>
          <w:p w:rsidR="00253013" w:rsidRPr="00200250" w:rsidRDefault="0078729D" w:rsidP="00D30C88">
            <w:pPr>
              <w:spacing w:before="12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236F2">
              <w:rPr>
                <w:sz w:val="28"/>
                <w:szCs w:val="28"/>
              </w:rPr>
              <w:t>омиссия по внутреннему муниципальному финансовому контролю</w:t>
            </w:r>
          </w:p>
        </w:tc>
      </w:tr>
      <w:tr w:rsidR="00AF5A00" w:rsidRPr="00200250" w:rsidTr="00D959BD">
        <w:trPr>
          <w:trHeight w:val="1124"/>
        </w:trPr>
        <w:tc>
          <w:tcPr>
            <w:tcW w:w="226" w:type="pct"/>
            <w:shd w:val="clear" w:color="auto" w:fill="auto"/>
          </w:tcPr>
          <w:p w:rsidR="00AF5A00" w:rsidRDefault="00277A15" w:rsidP="005E5E3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1173" w:type="pct"/>
          </w:tcPr>
          <w:p w:rsidR="00AF5A00" w:rsidRPr="00AF5A00" w:rsidRDefault="00AF5A00" w:rsidP="004F6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5A00">
              <w:rPr>
                <w:sz w:val="28"/>
                <w:szCs w:val="28"/>
              </w:rPr>
              <w:t>Внеплановые проверки по распоряжению</w:t>
            </w:r>
            <w:r w:rsidR="00D959BD">
              <w:rPr>
                <w:sz w:val="28"/>
                <w:szCs w:val="28"/>
              </w:rPr>
              <w:t xml:space="preserve"> Главы Администрации </w:t>
            </w:r>
            <w:r w:rsidR="00E82FC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D959BD">
              <w:rPr>
                <w:sz w:val="28"/>
                <w:szCs w:val="28"/>
              </w:rPr>
              <w:t>Лопатино</w:t>
            </w:r>
            <w:proofErr w:type="spellEnd"/>
            <w:r w:rsidR="00E82FCC">
              <w:rPr>
                <w:sz w:val="28"/>
                <w:szCs w:val="28"/>
              </w:rPr>
              <w:t xml:space="preserve"> муниципального района  </w:t>
            </w:r>
            <w:proofErr w:type="gramStart"/>
            <w:r w:rsidR="00E82FCC">
              <w:rPr>
                <w:sz w:val="28"/>
                <w:szCs w:val="28"/>
              </w:rPr>
              <w:t>Волжский</w:t>
            </w:r>
            <w:proofErr w:type="gramEnd"/>
            <w:r w:rsidR="00E82FCC">
              <w:rPr>
                <w:sz w:val="28"/>
                <w:szCs w:val="28"/>
              </w:rPr>
              <w:t xml:space="preserve"> Самарской области</w:t>
            </w:r>
          </w:p>
          <w:p w:rsidR="00AF5A00" w:rsidRDefault="00AF5A00" w:rsidP="00D959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28" w:type="pct"/>
            <w:gridSpan w:val="2"/>
            <w:shd w:val="clear" w:color="auto" w:fill="auto"/>
          </w:tcPr>
          <w:p w:rsidR="00D959BD" w:rsidRPr="00D959BD" w:rsidRDefault="00D959BD" w:rsidP="00D959BD">
            <w:pPr>
              <w:spacing w:before="120"/>
              <w:jc w:val="center"/>
              <w:rPr>
                <w:sz w:val="28"/>
                <w:szCs w:val="28"/>
              </w:rPr>
            </w:pPr>
            <w:r w:rsidRPr="00D959BD">
              <w:rPr>
                <w:sz w:val="28"/>
                <w:szCs w:val="28"/>
              </w:rPr>
              <w:t>Согласно распоряжению</w:t>
            </w:r>
          </w:p>
          <w:p w:rsidR="00AF5A00" w:rsidRDefault="00AF5A00" w:rsidP="005E5E3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  <w:shd w:val="clear" w:color="auto" w:fill="auto"/>
          </w:tcPr>
          <w:p w:rsidR="00E9124B" w:rsidRDefault="00E9124B" w:rsidP="00E82FCC">
            <w:pPr>
              <w:spacing w:before="120"/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  <w:p w:rsidR="00D959BD" w:rsidRPr="00D959BD" w:rsidRDefault="00D959BD" w:rsidP="00E82FCC">
            <w:pPr>
              <w:spacing w:before="120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D959BD">
              <w:rPr>
                <w:sz w:val="28"/>
                <w:szCs w:val="28"/>
              </w:rPr>
              <w:t>В срок, указанный в распоряжении</w:t>
            </w:r>
          </w:p>
          <w:p w:rsidR="00D959BD" w:rsidRPr="00D959BD" w:rsidRDefault="00D959BD" w:rsidP="00E82FCC">
            <w:pPr>
              <w:spacing w:before="120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959BD">
              <w:rPr>
                <w:sz w:val="28"/>
                <w:szCs w:val="28"/>
              </w:rPr>
              <w:t>лавы Администрации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опатино</w:t>
            </w:r>
            <w:proofErr w:type="spellEnd"/>
            <w:r w:rsidR="00E82FCC">
              <w:rPr>
                <w:sz w:val="28"/>
                <w:szCs w:val="28"/>
              </w:rPr>
              <w:t xml:space="preserve"> муниципального района </w:t>
            </w:r>
            <w:proofErr w:type="gramStart"/>
            <w:r w:rsidR="00E82FCC">
              <w:rPr>
                <w:sz w:val="28"/>
                <w:szCs w:val="28"/>
              </w:rPr>
              <w:t>Волжский</w:t>
            </w:r>
            <w:proofErr w:type="gramEnd"/>
            <w:r w:rsidR="00E82FCC">
              <w:rPr>
                <w:sz w:val="28"/>
                <w:szCs w:val="28"/>
              </w:rPr>
              <w:t xml:space="preserve"> Самарской области</w:t>
            </w:r>
          </w:p>
          <w:p w:rsidR="00AF5A00" w:rsidRDefault="00AF5A00" w:rsidP="00D30C88">
            <w:pPr>
              <w:spacing w:before="120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</w:tbl>
    <w:p w:rsidR="00253013" w:rsidRPr="00761B14" w:rsidRDefault="00253013" w:rsidP="00253013">
      <w:pPr>
        <w:spacing w:line="360" w:lineRule="auto"/>
        <w:rPr>
          <w:color w:val="FF0000"/>
          <w:sz w:val="28"/>
          <w:szCs w:val="28"/>
        </w:rPr>
        <w:sectPr w:rsidR="00253013" w:rsidRPr="00761B14" w:rsidSect="005E5E31">
          <w:pgSz w:w="16838" w:h="11906" w:orient="landscape"/>
          <w:pgMar w:top="794" w:right="1134" w:bottom="510" w:left="1134" w:header="425" w:footer="709" w:gutter="0"/>
          <w:pgNumType w:start="1"/>
          <w:cols w:space="708"/>
          <w:titlePg/>
          <w:docGrid w:linePitch="360"/>
        </w:sectPr>
      </w:pPr>
    </w:p>
    <w:p w:rsidR="00DD265A" w:rsidRDefault="00DD265A"/>
    <w:p w:rsidR="00DD265A" w:rsidRDefault="00DD265A"/>
    <w:p w:rsidR="00DD265A" w:rsidRDefault="00DD265A"/>
    <w:p w:rsidR="00DD265A" w:rsidRDefault="00DD265A"/>
    <w:p w:rsidR="00176AEF" w:rsidRDefault="00176AEF"/>
    <w:p w:rsidR="00176AEF" w:rsidRDefault="00176AEF"/>
    <w:p w:rsidR="00176AEF" w:rsidRDefault="00176AEF"/>
    <w:p w:rsidR="00176AEF" w:rsidRDefault="00176AEF"/>
    <w:p w:rsidR="00176AEF" w:rsidRDefault="00176AEF"/>
    <w:p w:rsidR="00176AEF" w:rsidRDefault="00176AEF"/>
    <w:p w:rsidR="00176AEF" w:rsidRDefault="00176AEF"/>
    <w:p w:rsidR="00176AEF" w:rsidRDefault="00176AEF"/>
    <w:p w:rsidR="00176AEF" w:rsidRDefault="00176AEF"/>
    <w:p w:rsidR="00176AEF" w:rsidRDefault="00176AEF"/>
    <w:p w:rsidR="00176AEF" w:rsidRDefault="00176AEF"/>
    <w:p w:rsidR="00176AEF" w:rsidRDefault="00176AEF"/>
    <w:p w:rsidR="00176AEF" w:rsidRDefault="00176AEF"/>
    <w:p w:rsidR="00176AEF" w:rsidRDefault="00176AEF"/>
    <w:p w:rsidR="00176AEF" w:rsidRDefault="00176AEF"/>
    <w:p w:rsidR="00176AEF" w:rsidRDefault="00176AEF"/>
    <w:p w:rsidR="00176AEF" w:rsidRDefault="00176AEF"/>
    <w:p w:rsidR="00176AEF" w:rsidRDefault="00176AEF"/>
    <w:p w:rsidR="00176AEF" w:rsidRDefault="00176AEF"/>
    <w:p w:rsidR="00176AEF" w:rsidRDefault="00176AEF"/>
    <w:p w:rsidR="00176AEF" w:rsidRDefault="00176AEF"/>
    <w:p w:rsidR="00176AEF" w:rsidRDefault="00176AEF"/>
    <w:p w:rsidR="00176AEF" w:rsidRDefault="00176AEF"/>
    <w:p w:rsidR="00176AEF" w:rsidRDefault="00176AEF"/>
    <w:p w:rsidR="00176AEF" w:rsidRDefault="00176AEF"/>
    <w:p w:rsidR="00176AEF" w:rsidRDefault="00176AEF"/>
    <w:p w:rsidR="00176AEF" w:rsidRDefault="00176AEF"/>
    <w:p w:rsidR="00176AEF" w:rsidRDefault="00176AEF"/>
    <w:p w:rsidR="00176AEF" w:rsidRDefault="00176AEF"/>
    <w:sectPr w:rsidR="00176AEF" w:rsidSect="00DD2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110" w:rsidRDefault="00704110">
      <w:r>
        <w:separator/>
      </w:r>
    </w:p>
  </w:endnote>
  <w:endnote w:type="continuationSeparator" w:id="0">
    <w:p w:rsidR="00704110" w:rsidRDefault="00704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110" w:rsidRDefault="00704110">
      <w:r>
        <w:separator/>
      </w:r>
    </w:p>
  </w:footnote>
  <w:footnote w:type="continuationSeparator" w:id="0">
    <w:p w:rsidR="00704110" w:rsidRDefault="007041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</w:rPr>
      <w:id w:val="261300439"/>
      <w:docPartObj>
        <w:docPartGallery w:val="Page Numbers (Top of Page)"/>
        <w:docPartUnique/>
      </w:docPartObj>
    </w:sdtPr>
    <w:sdtContent>
      <w:p w:rsidR="005E5E31" w:rsidRPr="00CA3A08" w:rsidRDefault="001D54C7" w:rsidP="005E5E31">
        <w:pPr>
          <w:pStyle w:val="ab"/>
          <w:jc w:val="center"/>
          <w:rPr>
            <w:rFonts w:ascii="Times New Roman" w:hAnsi="Times New Roman"/>
            <w:sz w:val="28"/>
          </w:rPr>
        </w:pPr>
        <w:r w:rsidRPr="00CA3A08">
          <w:rPr>
            <w:rFonts w:ascii="Times New Roman" w:hAnsi="Times New Roman"/>
            <w:sz w:val="28"/>
          </w:rPr>
          <w:fldChar w:fldCharType="begin"/>
        </w:r>
        <w:r w:rsidR="005E5E31" w:rsidRPr="00CA3A08">
          <w:rPr>
            <w:rFonts w:ascii="Times New Roman" w:hAnsi="Times New Roman"/>
            <w:sz w:val="28"/>
          </w:rPr>
          <w:instrText>PAGE   \* MERGEFORMAT</w:instrText>
        </w:r>
        <w:r w:rsidRPr="00CA3A08">
          <w:rPr>
            <w:rFonts w:ascii="Times New Roman" w:hAnsi="Times New Roman"/>
            <w:sz w:val="28"/>
          </w:rPr>
          <w:fldChar w:fldCharType="separate"/>
        </w:r>
        <w:r w:rsidR="002B26DF">
          <w:rPr>
            <w:rFonts w:ascii="Times New Roman" w:hAnsi="Times New Roman"/>
            <w:noProof/>
            <w:sz w:val="28"/>
          </w:rPr>
          <w:t>4</w:t>
        </w:r>
        <w:r w:rsidRPr="00CA3A08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E31" w:rsidRDefault="005E5E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B204A"/>
    <w:multiLevelType w:val="hybridMultilevel"/>
    <w:tmpl w:val="1AC08500"/>
    <w:lvl w:ilvl="0" w:tplc="0CA8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D27916"/>
    <w:multiLevelType w:val="hybridMultilevel"/>
    <w:tmpl w:val="F70E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972"/>
    <w:rsid w:val="00000EC7"/>
    <w:rsid w:val="00003713"/>
    <w:rsid w:val="00007805"/>
    <w:rsid w:val="00010588"/>
    <w:rsid w:val="00011BDC"/>
    <w:rsid w:val="0001211E"/>
    <w:rsid w:val="00012C70"/>
    <w:rsid w:val="00014A09"/>
    <w:rsid w:val="00015EA9"/>
    <w:rsid w:val="0002188C"/>
    <w:rsid w:val="00022CAF"/>
    <w:rsid w:val="00023E0B"/>
    <w:rsid w:val="00025544"/>
    <w:rsid w:val="0003035F"/>
    <w:rsid w:val="0003383B"/>
    <w:rsid w:val="000365DF"/>
    <w:rsid w:val="00042754"/>
    <w:rsid w:val="00043134"/>
    <w:rsid w:val="000470F9"/>
    <w:rsid w:val="000517DE"/>
    <w:rsid w:val="0005238D"/>
    <w:rsid w:val="000532B3"/>
    <w:rsid w:val="00054EC5"/>
    <w:rsid w:val="0006129B"/>
    <w:rsid w:val="0006460B"/>
    <w:rsid w:val="00065885"/>
    <w:rsid w:val="00071AE8"/>
    <w:rsid w:val="00074F90"/>
    <w:rsid w:val="000763E2"/>
    <w:rsid w:val="00081D47"/>
    <w:rsid w:val="00082383"/>
    <w:rsid w:val="000829E7"/>
    <w:rsid w:val="0008460D"/>
    <w:rsid w:val="00085D42"/>
    <w:rsid w:val="000879EA"/>
    <w:rsid w:val="00090F89"/>
    <w:rsid w:val="00091B67"/>
    <w:rsid w:val="00093D1D"/>
    <w:rsid w:val="00093F2E"/>
    <w:rsid w:val="000A13BB"/>
    <w:rsid w:val="000A21BC"/>
    <w:rsid w:val="000A6535"/>
    <w:rsid w:val="000A79C1"/>
    <w:rsid w:val="000A7FCE"/>
    <w:rsid w:val="000B2693"/>
    <w:rsid w:val="000B46B1"/>
    <w:rsid w:val="000C6B55"/>
    <w:rsid w:val="000D0ACF"/>
    <w:rsid w:val="000D2A2C"/>
    <w:rsid w:val="000D5222"/>
    <w:rsid w:val="000D5CE2"/>
    <w:rsid w:val="000D62E0"/>
    <w:rsid w:val="000D7C44"/>
    <w:rsid w:val="000E0BF7"/>
    <w:rsid w:val="000E4535"/>
    <w:rsid w:val="000E60C3"/>
    <w:rsid w:val="000F1338"/>
    <w:rsid w:val="000F3991"/>
    <w:rsid w:val="00102CDF"/>
    <w:rsid w:val="00103C63"/>
    <w:rsid w:val="001049EE"/>
    <w:rsid w:val="00104CF3"/>
    <w:rsid w:val="0010518C"/>
    <w:rsid w:val="00107053"/>
    <w:rsid w:val="00107C98"/>
    <w:rsid w:val="00110071"/>
    <w:rsid w:val="00112ADA"/>
    <w:rsid w:val="00113DA5"/>
    <w:rsid w:val="00120EA3"/>
    <w:rsid w:val="00121BC0"/>
    <w:rsid w:val="00124974"/>
    <w:rsid w:val="00127785"/>
    <w:rsid w:val="00130753"/>
    <w:rsid w:val="0013311B"/>
    <w:rsid w:val="001412AB"/>
    <w:rsid w:val="001438C5"/>
    <w:rsid w:val="00146889"/>
    <w:rsid w:val="00150886"/>
    <w:rsid w:val="00155511"/>
    <w:rsid w:val="00156FD6"/>
    <w:rsid w:val="00161DC2"/>
    <w:rsid w:val="00164168"/>
    <w:rsid w:val="00166671"/>
    <w:rsid w:val="00172ABC"/>
    <w:rsid w:val="00176905"/>
    <w:rsid w:val="00176AEF"/>
    <w:rsid w:val="00177309"/>
    <w:rsid w:val="00177D3F"/>
    <w:rsid w:val="00180AFA"/>
    <w:rsid w:val="00181573"/>
    <w:rsid w:val="00181D50"/>
    <w:rsid w:val="0018292B"/>
    <w:rsid w:val="00182BCC"/>
    <w:rsid w:val="001836BA"/>
    <w:rsid w:val="001900E7"/>
    <w:rsid w:val="0019184C"/>
    <w:rsid w:val="00193439"/>
    <w:rsid w:val="00193A15"/>
    <w:rsid w:val="001946D4"/>
    <w:rsid w:val="00195A5E"/>
    <w:rsid w:val="001A06EA"/>
    <w:rsid w:val="001A7E02"/>
    <w:rsid w:val="001B17CF"/>
    <w:rsid w:val="001C57DF"/>
    <w:rsid w:val="001C6AFF"/>
    <w:rsid w:val="001D0EE6"/>
    <w:rsid w:val="001D1E57"/>
    <w:rsid w:val="001D2283"/>
    <w:rsid w:val="001D29D6"/>
    <w:rsid w:val="001D31C3"/>
    <w:rsid w:val="001D48EB"/>
    <w:rsid w:val="001D54C7"/>
    <w:rsid w:val="001D5D76"/>
    <w:rsid w:val="001E1268"/>
    <w:rsid w:val="001E2136"/>
    <w:rsid w:val="001E7847"/>
    <w:rsid w:val="001E7C61"/>
    <w:rsid w:val="001F3BD7"/>
    <w:rsid w:val="001F4853"/>
    <w:rsid w:val="00200DC9"/>
    <w:rsid w:val="00201380"/>
    <w:rsid w:val="00203A30"/>
    <w:rsid w:val="00212A7E"/>
    <w:rsid w:val="00212E3D"/>
    <w:rsid w:val="00213124"/>
    <w:rsid w:val="002153B6"/>
    <w:rsid w:val="002177BF"/>
    <w:rsid w:val="00222812"/>
    <w:rsid w:val="00230EB3"/>
    <w:rsid w:val="00234BBC"/>
    <w:rsid w:val="00235BD7"/>
    <w:rsid w:val="00236B35"/>
    <w:rsid w:val="00237F00"/>
    <w:rsid w:val="00240514"/>
    <w:rsid w:val="002428EF"/>
    <w:rsid w:val="00243416"/>
    <w:rsid w:val="00244C97"/>
    <w:rsid w:val="002455BA"/>
    <w:rsid w:val="00246CD6"/>
    <w:rsid w:val="00253013"/>
    <w:rsid w:val="00253FFC"/>
    <w:rsid w:val="00254E1A"/>
    <w:rsid w:val="002607F0"/>
    <w:rsid w:val="00260881"/>
    <w:rsid w:val="002630CA"/>
    <w:rsid w:val="00264F89"/>
    <w:rsid w:val="002663B5"/>
    <w:rsid w:val="0027147C"/>
    <w:rsid w:val="002718A3"/>
    <w:rsid w:val="00272713"/>
    <w:rsid w:val="00273877"/>
    <w:rsid w:val="00275613"/>
    <w:rsid w:val="00277A15"/>
    <w:rsid w:val="00284CB9"/>
    <w:rsid w:val="002867FB"/>
    <w:rsid w:val="00287640"/>
    <w:rsid w:val="00290F7C"/>
    <w:rsid w:val="00292C23"/>
    <w:rsid w:val="002A0E32"/>
    <w:rsid w:val="002A2F87"/>
    <w:rsid w:val="002A3271"/>
    <w:rsid w:val="002A4F1D"/>
    <w:rsid w:val="002A76E7"/>
    <w:rsid w:val="002B000A"/>
    <w:rsid w:val="002B26DF"/>
    <w:rsid w:val="002B6A18"/>
    <w:rsid w:val="002B7DAC"/>
    <w:rsid w:val="002C0BF4"/>
    <w:rsid w:val="002C1E69"/>
    <w:rsid w:val="002C39D9"/>
    <w:rsid w:val="002C44A8"/>
    <w:rsid w:val="002C766D"/>
    <w:rsid w:val="002C7E22"/>
    <w:rsid w:val="002D1D91"/>
    <w:rsid w:val="002D342C"/>
    <w:rsid w:val="002D464F"/>
    <w:rsid w:val="002D48A5"/>
    <w:rsid w:val="002D491F"/>
    <w:rsid w:val="002D4A4B"/>
    <w:rsid w:val="002D5EAE"/>
    <w:rsid w:val="002D7C82"/>
    <w:rsid w:val="002E06D3"/>
    <w:rsid w:val="002F1728"/>
    <w:rsid w:val="002F2634"/>
    <w:rsid w:val="002F3467"/>
    <w:rsid w:val="002F3F76"/>
    <w:rsid w:val="002F5750"/>
    <w:rsid w:val="002F6DA7"/>
    <w:rsid w:val="003000D4"/>
    <w:rsid w:val="00300E1C"/>
    <w:rsid w:val="00300FBC"/>
    <w:rsid w:val="00302157"/>
    <w:rsid w:val="003039F8"/>
    <w:rsid w:val="00306F54"/>
    <w:rsid w:val="00314E3D"/>
    <w:rsid w:val="00322C2F"/>
    <w:rsid w:val="00327D4D"/>
    <w:rsid w:val="00330019"/>
    <w:rsid w:val="00333386"/>
    <w:rsid w:val="0034175D"/>
    <w:rsid w:val="00344715"/>
    <w:rsid w:val="0034674E"/>
    <w:rsid w:val="00352A31"/>
    <w:rsid w:val="00355124"/>
    <w:rsid w:val="00355A4C"/>
    <w:rsid w:val="0035684F"/>
    <w:rsid w:val="00361DAB"/>
    <w:rsid w:val="0036252B"/>
    <w:rsid w:val="00364755"/>
    <w:rsid w:val="0036640B"/>
    <w:rsid w:val="0036711E"/>
    <w:rsid w:val="00372122"/>
    <w:rsid w:val="0037392F"/>
    <w:rsid w:val="00375AF6"/>
    <w:rsid w:val="00376F47"/>
    <w:rsid w:val="00377C6F"/>
    <w:rsid w:val="00385907"/>
    <w:rsid w:val="00385A15"/>
    <w:rsid w:val="00386BFF"/>
    <w:rsid w:val="0039145C"/>
    <w:rsid w:val="00392151"/>
    <w:rsid w:val="003931F0"/>
    <w:rsid w:val="00393422"/>
    <w:rsid w:val="00393825"/>
    <w:rsid w:val="00395E08"/>
    <w:rsid w:val="003A00AA"/>
    <w:rsid w:val="003A37CA"/>
    <w:rsid w:val="003A58EB"/>
    <w:rsid w:val="003B0A9B"/>
    <w:rsid w:val="003B2E55"/>
    <w:rsid w:val="003B6293"/>
    <w:rsid w:val="003B71CE"/>
    <w:rsid w:val="003C02E3"/>
    <w:rsid w:val="003C24B2"/>
    <w:rsid w:val="003C2DD4"/>
    <w:rsid w:val="003C5BEE"/>
    <w:rsid w:val="003C71DB"/>
    <w:rsid w:val="003D0731"/>
    <w:rsid w:val="003D2FB2"/>
    <w:rsid w:val="003D3CE1"/>
    <w:rsid w:val="003D3F8C"/>
    <w:rsid w:val="003D4F7B"/>
    <w:rsid w:val="003E1A3A"/>
    <w:rsid w:val="003E3114"/>
    <w:rsid w:val="003E3F61"/>
    <w:rsid w:val="003F25FE"/>
    <w:rsid w:val="003F3E3C"/>
    <w:rsid w:val="003F5C20"/>
    <w:rsid w:val="003F5C2F"/>
    <w:rsid w:val="004025D8"/>
    <w:rsid w:val="00403EF9"/>
    <w:rsid w:val="00407164"/>
    <w:rsid w:val="0041244B"/>
    <w:rsid w:val="004149C0"/>
    <w:rsid w:val="00414AE2"/>
    <w:rsid w:val="00416555"/>
    <w:rsid w:val="00420DDC"/>
    <w:rsid w:val="00421246"/>
    <w:rsid w:val="00422088"/>
    <w:rsid w:val="00423F2D"/>
    <w:rsid w:val="00426098"/>
    <w:rsid w:val="0042642A"/>
    <w:rsid w:val="00434C0F"/>
    <w:rsid w:val="00436A9A"/>
    <w:rsid w:val="004427D1"/>
    <w:rsid w:val="00442FEA"/>
    <w:rsid w:val="00443137"/>
    <w:rsid w:val="00446E06"/>
    <w:rsid w:val="00450FAA"/>
    <w:rsid w:val="004536C3"/>
    <w:rsid w:val="00453A82"/>
    <w:rsid w:val="00455218"/>
    <w:rsid w:val="004656FC"/>
    <w:rsid w:val="004721BE"/>
    <w:rsid w:val="00473306"/>
    <w:rsid w:val="00484E85"/>
    <w:rsid w:val="0048694D"/>
    <w:rsid w:val="00486EFE"/>
    <w:rsid w:val="00486F36"/>
    <w:rsid w:val="004914BB"/>
    <w:rsid w:val="004914C9"/>
    <w:rsid w:val="004919DE"/>
    <w:rsid w:val="00492343"/>
    <w:rsid w:val="0049625B"/>
    <w:rsid w:val="004A4DF6"/>
    <w:rsid w:val="004A4EC9"/>
    <w:rsid w:val="004A557D"/>
    <w:rsid w:val="004B1632"/>
    <w:rsid w:val="004B5C37"/>
    <w:rsid w:val="004C0BB5"/>
    <w:rsid w:val="004C39EA"/>
    <w:rsid w:val="004C5F13"/>
    <w:rsid w:val="004D0029"/>
    <w:rsid w:val="004D183F"/>
    <w:rsid w:val="004D310C"/>
    <w:rsid w:val="004D509D"/>
    <w:rsid w:val="004D5943"/>
    <w:rsid w:val="004D6B8F"/>
    <w:rsid w:val="004D7D21"/>
    <w:rsid w:val="004E487D"/>
    <w:rsid w:val="004E5905"/>
    <w:rsid w:val="004E6104"/>
    <w:rsid w:val="004F03A3"/>
    <w:rsid w:val="004F0430"/>
    <w:rsid w:val="004F1737"/>
    <w:rsid w:val="004F408E"/>
    <w:rsid w:val="004F546F"/>
    <w:rsid w:val="004F60D7"/>
    <w:rsid w:val="004F62AD"/>
    <w:rsid w:val="004F7AE2"/>
    <w:rsid w:val="005105D7"/>
    <w:rsid w:val="0051181A"/>
    <w:rsid w:val="00512A9A"/>
    <w:rsid w:val="005147EE"/>
    <w:rsid w:val="005173C1"/>
    <w:rsid w:val="0052253B"/>
    <w:rsid w:val="00523A07"/>
    <w:rsid w:val="00524283"/>
    <w:rsid w:val="00534B18"/>
    <w:rsid w:val="00534E26"/>
    <w:rsid w:val="005518E6"/>
    <w:rsid w:val="00557871"/>
    <w:rsid w:val="00557AF4"/>
    <w:rsid w:val="00560469"/>
    <w:rsid w:val="0056208D"/>
    <w:rsid w:val="005629F3"/>
    <w:rsid w:val="00562B3A"/>
    <w:rsid w:val="00562D6A"/>
    <w:rsid w:val="005644EA"/>
    <w:rsid w:val="0056558A"/>
    <w:rsid w:val="005660E8"/>
    <w:rsid w:val="005678D8"/>
    <w:rsid w:val="00567D75"/>
    <w:rsid w:val="00573A0D"/>
    <w:rsid w:val="005761AA"/>
    <w:rsid w:val="00584048"/>
    <w:rsid w:val="00587320"/>
    <w:rsid w:val="005908A6"/>
    <w:rsid w:val="00592B99"/>
    <w:rsid w:val="00593268"/>
    <w:rsid w:val="00593BC8"/>
    <w:rsid w:val="00594EE1"/>
    <w:rsid w:val="005A1B52"/>
    <w:rsid w:val="005A470C"/>
    <w:rsid w:val="005A479F"/>
    <w:rsid w:val="005B1E83"/>
    <w:rsid w:val="005B3562"/>
    <w:rsid w:val="005B36CA"/>
    <w:rsid w:val="005B4571"/>
    <w:rsid w:val="005B67A9"/>
    <w:rsid w:val="005C379B"/>
    <w:rsid w:val="005C6E87"/>
    <w:rsid w:val="005C734D"/>
    <w:rsid w:val="005D00B9"/>
    <w:rsid w:val="005D0D51"/>
    <w:rsid w:val="005E25A6"/>
    <w:rsid w:val="005E33D0"/>
    <w:rsid w:val="005E5077"/>
    <w:rsid w:val="005E5E31"/>
    <w:rsid w:val="005F01A2"/>
    <w:rsid w:val="005F27E0"/>
    <w:rsid w:val="005F2D70"/>
    <w:rsid w:val="005F2FBD"/>
    <w:rsid w:val="005F5ABB"/>
    <w:rsid w:val="005F7926"/>
    <w:rsid w:val="005F7CF1"/>
    <w:rsid w:val="00600F20"/>
    <w:rsid w:val="00601643"/>
    <w:rsid w:val="00601ABC"/>
    <w:rsid w:val="0060697A"/>
    <w:rsid w:val="00606A01"/>
    <w:rsid w:val="006076EE"/>
    <w:rsid w:val="0061330C"/>
    <w:rsid w:val="00617BE2"/>
    <w:rsid w:val="0062579B"/>
    <w:rsid w:val="00631910"/>
    <w:rsid w:val="00633860"/>
    <w:rsid w:val="00644DB0"/>
    <w:rsid w:val="0064548D"/>
    <w:rsid w:val="00647C5C"/>
    <w:rsid w:val="00652F7F"/>
    <w:rsid w:val="006542EF"/>
    <w:rsid w:val="00655AB2"/>
    <w:rsid w:val="006737E7"/>
    <w:rsid w:val="00681606"/>
    <w:rsid w:val="00683D9C"/>
    <w:rsid w:val="006878C3"/>
    <w:rsid w:val="00687E9F"/>
    <w:rsid w:val="006904FA"/>
    <w:rsid w:val="00690653"/>
    <w:rsid w:val="00690E7D"/>
    <w:rsid w:val="00691520"/>
    <w:rsid w:val="006A1639"/>
    <w:rsid w:val="006A6B52"/>
    <w:rsid w:val="006B04EF"/>
    <w:rsid w:val="006B180A"/>
    <w:rsid w:val="006B4697"/>
    <w:rsid w:val="006C1294"/>
    <w:rsid w:val="006C442B"/>
    <w:rsid w:val="006C476E"/>
    <w:rsid w:val="006C58A2"/>
    <w:rsid w:val="006C614C"/>
    <w:rsid w:val="006C65F3"/>
    <w:rsid w:val="006C660C"/>
    <w:rsid w:val="006C7A30"/>
    <w:rsid w:val="006D161D"/>
    <w:rsid w:val="006D1BD9"/>
    <w:rsid w:val="006D26D4"/>
    <w:rsid w:val="006D32CC"/>
    <w:rsid w:val="006D78CD"/>
    <w:rsid w:val="006E0A3F"/>
    <w:rsid w:val="006E3123"/>
    <w:rsid w:val="006E4B39"/>
    <w:rsid w:val="006E6456"/>
    <w:rsid w:val="006F7140"/>
    <w:rsid w:val="00700EF1"/>
    <w:rsid w:val="00703186"/>
    <w:rsid w:val="00704110"/>
    <w:rsid w:val="007055B3"/>
    <w:rsid w:val="007060EB"/>
    <w:rsid w:val="00707F98"/>
    <w:rsid w:val="0071429B"/>
    <w:rsid w:val="0071781D"/>
    <w:rsid w:val="00717DE3"/>
    <w:rsid w:val="00727FCD"/>
    <w:rsid w:val="00733B96"/>
    <w:rsid w:val="00735D5E"/>
    <w:rsid w:val="00736469"/>
    <w:rsid w:val="00742442"/>
    <w:rsid w:val="00744EEE"/>
    <w:rsid w:val="00746F16"/>
    <w:rsid w:val="00747BC5"/>
    <w:rsid w:val="007512E2"/>
    <w:rsid w:val="0075454E"/>
    <w:rsid w:val="00755B75"/>
    <w:rsid w:val="00756DA0"/>
    <w:rsid w:val="00757A19"/>
    <w:rsid w:val="00760ECF"/>
    <w:rsid w:val="0076168F"/>
    <w:rsid w:val="00761B14"/>
    <w:rsid w:val="00762B73"/>
    <w:rsid w:val="0077159A"/>
    <w:rsid w:val="007717C1"/>
    <w:rsid w:val="00772325"/>
    <w:rsid w:val="00774F49"/>
    <w:rsid w:val="007850A2"/>
    <w:rsid w:val="00785241"/>
    <w:rsid w:val="00785714"/>
    <w:rsid w:val="007870A8"/>
    <w:rsid w:val="0078729D"/>
    <w:rsid w:val="007930AB"/>
    <w:rsid w:val="007A2340"/>
    <w:rsid w:val="007A23D9"/>
    <w:rsid w:val="007A5E4A"/>
    <w:rsid w:val="007A714E"/>
    <w:rsid w:val="007A7A15"/>
    <w:rsid w:val="007B12DA"/>
    <w:rsid w:val="007B16AB"/>
    <w:rsid w:val="007B2AFD"/>
    <w:rsid w:val="007B2E11"/>
    <w:rsid w:val="007B61A1"/>
    <w:rsid w:val="007C1EBF"/>
    <w:rsid w:val="007C30C8"/>
    <w:rsid w:val="007C3605"/>
    <w:rsid w:val="007C4256"/>
    <w:rsid w:val="007C56CF"/>
    <w:rsid w:val="007D3D55"/>
    <w:rsid w:val="007D498E"/>
    <w:rsid w:val="007D634F"/>
    <w:rsid w:val="007D793A"/>
    <w:rsid w:val="007D7FF1"/>
    <w:rsid w:val="007E62C3"/>
    <w:rsid w:val="007E7BA6"/>
    <w:rsid w:val="007E7FB4"/>
    <w:rsid w:val="007F3FCF"/>
    <w:rsid w:val="007F6C69"/>
    <w:rsid w:val="007F75C9"/>
    <w:rsid w:val="00802981"/>
    <w:rsid w:val="00804080"/>
    <w:rsid w:val="00805505"/>
    <w:rsid w:val="00805EB5"/>
    <w:rsid w:val="008067CC"/>
    <w:rsid w:val="008100CD"/>
    <w:rsid w:val="008137F4"/>
    <w:rsid w:val="008163A9"/>
    <w:rsid w:val="0082077C"/>
    <w:rsid w:val="008218BE"/>
    <w:rsid w:val="00825BA9"/>
    <w:rsid w:val="008263B3"/>
    <w:rsid w:val="00827F7B"/>
    <w:rsid w:val="00830E8B"/>
    <w:rsid w:val="008379D2"/>
    <w:rsid w:val="008426C6"/>
    <w:rsid w:val="00843379"/>
    <w:rsid w:val="00853B43"/>
    <w:rsid w:val="0085667A"/>
    <w:rsid w:val="00857972"/>
    <w:rsid w:val="00870CDE"/>
    <w:rsid w:val="0087358B"/>
    <w:rsid w:val="00877DB2"/>
    <w:rsid w:val="00883A8D"/>
    <w:rsid w:val="00891AF9"/>
    <w:rsid w:val="008921FD"/>
    <w:rsid w:val="008938DB"/>
    <w:rsid w:val="008960BD"/>
    <w:rsid w:val="008A2BD7"/>
    <w:rsid w:val="008B3C2F"/>
    <w:rsid w:val="008B64BE"/>
    <w:rsid w:val="008C1C01"/>
    <w:rsid w:val="008C22FC"/>
    <w:rsid w:val="008C2333"/>
    <w:rsid w:val="008C644C"/>
    <w:rsid w:val="008C6724"/>
    <w:rsid w:val="008D1149"/>
    <w:rsid w:val="008E1CB7"/>
    <w:rsid w:val="008E6C62"/>
    <w:rsid w:val="008F1A8F"/>
    <w:rsid w:val="008F4588"/>
    <w:rsid w:val="008F625C"/>
    <w:rsid w:val="008F76E1"/>
    <w:rsid w:val="009011EB"/>
    <w:rsid w:val="00903DF9"/>
    <w:rsid w:val="0090773F"/>
    <w:rsid w:val="00911391"/>
    <w:rsid w:val="009158E2"/>
    <w:rsid w:val="0091682D"/>
    <w:rsid w:val="0091775B"/>
    <w:rsid w:val="00922101"/>
    <w:rsid w:val="00937340"/>
    <w:rsid w:val="0094132E"/>
    <w:rsid w:val="0094245B"/>
    <w:rsid w:val="00944C7E"/>
    <w:rsid w:val="00945B35"/>
    <w:rsid w:val="009461FE"/>
    <w:rsid w:val="009510D0"/>
    <w:rsid w:val="00952B02"/>
    <w:rsid w:val="009537E5"/>
    <w:rsid w:val="0095628C"/>
    <w:rsid w:val="00962488"/>
    <w:rsid w:val="009632E3"/>
    <w:rsid w:val="009634C6"/>
    <w:rsid w:val="00963B76"/>
    <w:rsid w:val="00963E1D"/>
    <w:rsid w:val="00964729"/>
    <w:rsid w:val="00967075"/>
    <w:rsid w:val="00967164"/>
    <w:rsid w:val="00970890"/>
    <w:rsid w:val="00973456"/>
    <w:rsid w:val="009753C6"/>
    <w:rsid w:val="009756A5"/>
    <w:rsid w:val="009758D3"/>
    <w:rsid w:val="00975A78"/>
    <w:rsid w:val="00980009"/>
    <w:rsid w:val="00994A5F"/>
    <w:rsid w:val="009A2F3E"/>
    <w:rsid w:val="009A4CDF"/>
    <w:rsid w:val="009A50BC"/>
    <w:rsid w:val="009A58B2"/>
    <w:rsid w:val="009B0813"/>
    <w:rsid w:val="009B4332"/>
    <w:rsid w:val="009C2DD8"/>
    <w:rsid w:val="009C4753"/>
    <w:rsid w:val="009C648A"/>
    <w:rsid w:val="009C6F35"/>
    <w:rsid w:val="009C77B7"/>
    <w:rsid w:val="009D006F"/>
    <w:rsid w:val="009D06AB"/>
    <w:rsid w:val="009D4266"/>
    <w:rsid w:val="009D58CB"/>
    <w:rsid w:val="009E2B4D"/>
    <w:rsid w:val="009F23CA"/>
    <w:rsid w:val="009F27C2"/>
    <w:rsid w:val="009F2B08"/>
    <w:rsid w:val="00A0421E"/>
    <w:rsid w:val="00A05FAB"/>
    <w:rsid w:val="00A1217C"/>
    <w:rsid w:val="00A1322B"/>
    <w:rsid w:val="00A23814"/>
    <w:rsid w:val="00A23DB6"/>
    <w:rsid w:val="00A2515A"/>
    <w:rsid w:val="00A254A8"/>
    <w:rsid w:val="00A27063"/>
    <w:rsid w:val="00A30040"/>
    <w:rsid w:val="00A31245"/>
    <w:rsid w:val="00A3143C"/>
    <w:rsid w:val="00A316D8"/>
    <w:rsid w:val="00A33EC3"/>
    <w:rsid w:val="00A374FE"/>
    <w:rsid w:val="00A4033E"/>
    <w:rsid w:val="00A41423"/>
    <w:rsid w:val="00A416B6"/>
    <w:rsid w:val="00A44956"/>
    <w:rsid w:val="00A52472"/>
    <w:rsid w:val="00A544C4"/>
    <w:rsid w:val="00A54D7F"/>
    <w:rsid w:val="00A7234E"/>
    <w:rsid w:val="00A73480"/>
    <w:rsid w:val="00A7427D"/>
    <w:rsid w:val="00A75A25"/>
    <w:rsid w:val="00A77268"/>
    <w:rsid w:val="00A77A2A"/>
    <w:rsid w:val="00A87A55"/>
    <w:rsid w:val="00A900BF"/>
    <w:rsid w:val="00A90C3F"/>
    <w:rsid w:val="00A967F1"/>
    <w:rsid w:val="00AA217E"/>
    <w:rsid w:val="00AA404D"/>
    <w:rsid w:val="00AA4224"/>
    <w:rsid w:val="00AA43ED"/>
    <w:rsid w:val="00AA4769"/>
    <w:rsid w:val="00AA5D70"/>
    <w:rsid w:val="00AA7546"/>
    <w:rsid w:val="00AB447F"/>
    <w:rsid w:val="00AB5313"/>
    <w:rsid w:val="00AB7617"/>
    <w:rsid w:val="00AC2ADE"/>
    <w:rsid w:val="00AC2E9F"/>
    <w:rsid w:val="00AC3596"/>
    <w:rsid w:val="00AC3E42"/>
    <w:rsid w:val="00AC4C8B"/>
    <w:rsid w:val="00AD09F6"/>
    <w:rsid w:val="00AD3E7C"/>
    <w:rsid w:val="00AD4B8F"/>
    <w:rsid w:val="00AE095E"/>
    <w:rsid w:val="00AE0960"/>
    <w:rsid w:val="00AE1EA2"/>
    <w:rsid w:val="00AF05CC"/>
    <w:rsid w:val="00AF0A1B"/>
    <w:rsid w:val="00AF1169"/>
    <w:rsid w:val="00AF2948"/>
    <w:rsid w:val="00AF45F1"/>
    <w:rsid w:val="00AF5A00"/>
    <w:rsid w:val="00AF6C32"/>
    <w:rsid w:val="00AF70FA"/>
    <w:rsid w:val="00B02C9B"/>
    <w:rsid w:val="00B06F12"/>
    <w:rsid w:val="00B075B6"/>
    <w:rsid w:val="00B12CC3"/>
    <w:rsid w:val="00B13F8C"/>
    <w:rsid w:val="00B22388"/>
    <w:rsid w:val="00B27378"/>
    <w:rsid w:val="00B33824"/>
    <w:rsid w:val="00B40E4A"/>
    <w:rsid w:val="00B41289"/>
    <w:rsid w:val="00B43CFA"/>
    <w:rsid w:val="00B4450C"/>
    <w:rsid w:val="00B46C73"/>
    <w:rsid w:val="00B61FBB"/>
    <w:rsid w:val="00B622C9"/>
    <w:rsid w:val="00B63ED1"/>
    <w:rsid w:val="00B67BC2"/>
    <w:rsid w:val="00B72C20"/>
    <w:rsid w:val="00B7367B"/>
    <w:rsid w:val="00B75D79"/>
    <w:rsid w:val="00B7747D"/>
    <w:rsid w:val="00B7783F"/>
    <w:rsid w:val="00B82010"/>
    <w:rsid w:val="00B829C3"/>
    <w:rsid w:val="00B86345"/>
    <w:rsid w:val="00B905C5"/>
    <w:rsid w:val="00B93063"/>
    <w:rsid w:val="00BA0841"/>
    <w:rsid w:val="00BA0A6E"/>
    <w:rsid w:val="00BB0E53"/>
    <w:rsid w:val="00BB4E05"/>
    <w:rsid w:val="00BB5DDB"/>
    <w:rsid w:val="00BB6D29"/>
    <w:rsid w:val="00BB7694"/>
    <w:rsid w:val="00BB76E5"/>
    <w:rsid w:val="00BC58EB"/>
    <w:rsid w:val="00BC7743"/>
    <w:rsid w:val="00BD1992"/>
    <w:rsid w:val="00BD2F62"/>
    <w:rsid w:val="00BD74A4"/>
    <w:rsid w:val="00BD7F18"/>
    <w:rsid w:val="00BE06FC"/>
    <w:rsid w:val="00BE08FF"/>
    <w:rsid w:val="00BE1FBC"/>
    <w:rsid w:val="00BF2014"/>
    <w:rsid w:val="00BF2718"/>
    <w:rsid w:val="00BF728E"/>
    <w:rsid w:val="00C0227B"/>
    <w:rsid w:val="00C044E7"/>
    <w:rsid w:val="00C0604A"/>
    <w:rsid w:val="00C07A54"/>
    <w:rsid w:val="00C129C9"/>
    <w:rsid w:val="00C211F0"/>
    <w:rsid w:val="00C21765"/>
    <w:rsid w:val="00C22DDC"/>
    <w:rsid w:val="00C24389"/>
    <w:rsid w:val="00C32D71"/>
    <w:rsid w:val="00C330C4"/>
    <w:rsid w:val="00C40B50"/>
    <w:rsid w:val="00C419EF"/>
    <w:rsid w:val="00C41E37"/>
    <w:rsid w:val="00C4342C"/>
    <w:rsid w:val="00C457AD"/>
    <w:rsid w:val="00C4651B"/>
    <w:rsid w:val="00C47F97"/>
    <w:rsid w:val="00C5076A"/>
    <w:rsid w:val="00C517EA"/>
    <w:rsid w:val="00C54434"/>
    <w:rsid w:val="00C55776"/>
    <w:rsid w:val="00C56C5C"/>
    <w:rsid w:val="00C61580"/>
    <w:rsid w:val="00C63D7A"/>
    <w:rsid w:val="00C65556"/>
    <w:rsid w:val="00C65CE7"/>
    <w:rsid w:val="00C65F74"/>
    <w:rsid w:val="00C678B8"/>
    <w:rsid w:val="00C703AF"/>
    <w:rsid w:val="00C77232"/>
    <w:rsid w:val="00C828A2"/>
    <w:rsid w:val="00C8696E"/>
    <w:rsid w:val="00C8716B"/>
    <w:rsid w:val="00C90167"/>
    <w:rsid w:val="00C924D0"/>
    <w:rsid w:val="00C93B17"/>
    <w:rsid w:val="00C93EEF"/>
    <w:rsid w:val="00C94684"/>
    <w:rsid w:val="00C9759C"/>
    <w:rsid w:val="00CA1599"/>
    <w:rsid w:val="00CA2339"/>
    <w:rsid w:val="00CA5665"/>
    <w:rsid w:val="00CA60E4"/>
    <w:rsid w:val="00CA7B00"/>
    <w:rsid w:val="00CA7F57"/>
    <w:rsid w:val="00CB2886"/>
    <w:rsid w:val="00CB34DB"/>
    <w:rsid w:val="00CC0601"/>
    <w:rsid w:val="00CC0734"/>
    <w:rsid w:val="00CC1499"/>
    <w:rsid w:val="00CC18DF"/>
    <w:rsid w:val="00CC191C"/>
    <w:rsid w:val="00CD0BAC"/>
    <w:rsid w:val="00CD0DDD"/>
    <w:rsid w:val="00CD2AA6"/>
    <w:rsid w:val="00CD4038"/>
    <w:rsid w:val="00CD40D6"/>
    <w:rsid w:val="00CD443E"/>
    <w:rsid w:val="00CE5593"/>
    <w:rsid w:val="00CE7B98"/>
    <w:rsid w:val="00CF3B80"/>
    <w:rsid w:val="00CF4966"/>
    <w:rsid w:val="00CF681E"/>
    <w:rsid w:val="00CF69D4"/>
    <w:rsid w:val="00D01C19"/>
    <w:rsid w:val="00D11FE7"/>
    <w:rsid w:val="00D15941"/>
    <w:rsid w:val="00D21362"/>
    <w:rsid w:val="00D262FC"/>
    <w:rsid w:val="00D2761D"/>
    <w:rsid w:val="00D30C88"/>
    <w:rsid w:val="00D356C4"/>
    <w:rsid w:val="00D36D02"/>
    <w:rsid w:val="00D3781E"/>
    <w:rsid w:val="00D406F8"/>
    <w:rsid w:val="00D42D7D"/>
    <w:rsid w:val="00D47855"/>
    <w:rsid w:val="00D5413A"/>
    <w:rsid w:val="00D5485E"/>
    <w:rsid w:val="00D55084"/>
    <w:rsid w:val="00D60258"/>
    <w:rsid w:val="00D60AC4"/>
    <w:rsid w:val="00D61498"/>
    <w:rsid w:val="00D62028"/>
    <w:rsid w:val="00D64087"/>
    <w:rsid w:val="00D66237"/>
    <w:rsid w:val="00D67271"/>
    <w:rsid w:val="00D672C7"/>
    <w:rsid w:val="00D70EC7"/>
    <w:rsid w:val="00D71E33"/>
    <w:rsid w:val="00D74EEC"/>
    <w:rsid w:val="00D80B2A"/>
    <w:rsid w:val="00D85113"/>
    <w:rsid w:val="00D90106"/>
    <w:rsid w:val="00D94B91"/>
    <w:rsid w:val="00D9529C"/>
    <w:rsid w:val="00D959BD"/>
    <w:rsid w:val="00DA2536"/>
    <w:rsid w:val="00DA38B3"/>
    <w:rsid w:val="00DB0772"/>
    <w:rsid w:val="00DB2DAD"/>
    <w:rsid w:val="00DB4EE2"/>
    <w:rsid w:val="00DB52D4"/>
    <w:rsid w:val="00DC2130"/>
    <w:rsid w:val="00DC244E"/>
    <w:rsid w:val="00DC27D2"/>
    <w:rsid w:val="00DC3109"/>
    <w:rsid w:val="00DC5515"/>
    <w:rsid w:val="00DC5741"/>
    <w:rsid w:val="00DC6834"/>
    <w:rsid w:val="00DC7093"/>
    <w:rsid w:val="00DC7889"/>
    <w:rsid w:val="00DC78D0"/>
    <w:rsid w:val="00DC7C72"/>
    <w:rsid w:val="00DD0058"/>
    <w:rsid w:val="00DD0ACC"/>
    <w:rsid w:val="00DD0FC4"/>
    <w:rsid w:val="00DD231E"/>
    <w:rsid w:val="00DD265A"/>
    <w:rsid w:val="00DD4C97"/>
    <w:rsid w:val="00DD5AB5"/>
    <w:rsid w:val="00DD75E5"/>
    <w:rsid w:val="00DE23EE"/>
    <w:rsid w:val="00DE327E"/>
    <w:rsid w:val="00DE4052"/>
    <w:rsid w:val="00DE7DDC"/>
    <w:rsid w:val="00DF29FB"/>
    <w:rsid w:val="00E016B5"/>
    <w:rsid w:val="00E04371"/>
    <w:rsid w:val="00E051F8"/>
    <w:rsid w:val="00E1198E"/>
    <w:rsid w:val="00E14286"/>
    <w:rsid w:val="00E15DB8"/>
    <w:rsid w:val="00E22D7C"/>
    <w:rsid w:val="00E23759"/>
    <w:rsid w:val="00E302E5"/>
    <w:rsid w:val="00E36038"/>
    <w:rsid w:val="00E36A18"/>
    <w:rsid w:val="00E37983"/>
    <w:rsid w:val="00E417A8"/>
    <w:rsid w:val="00E44166"/>
    <w:rsid w:val="00E52915"/>
    <w:rsid w:val="00E52BB7"/>
    <w:rsid w:val="00E54619"/>
    <w:rsid w:val="00E572EC"/>
    <w:rsid w:val="00E57F0B"/>
    <w:rsid w:val="00E63CCC"/>
    <w:rsid w:val="00E754F3"/>
    <w:rsid w:val="00E76495"/>
    <w:rsid w:val="00E80957"/>
    <w:rsid w:val="00E82FCC"/>
    <w:rsid w:val="00E87280"/>
    <w:rsid w:val="00E908D7"/>
    <w:rsid w:val="00E90A22"/>
    <w:rsid w:val="00E9124B"/>
    <w:rsid w:val="00E9369A"/>
    <w:rsid w:val="00EA3822"/>
    <w:rsid w:val="00EA645E"/>
    <w:rsid w:val="00EA794A"/>
    <w:rsid w:val="00EB5E9C"/>
    <w:rsid w:val="00EB6605"/>
    <w:rsid w:val="00EB6FC7"/>
    <w:rsid w:val="00EB7AD5"/>
    <w:rsid w:val="00EC293D"/>
    <w:rsid w:val="00EC436B"/>
    <w:rsid w:val="00EC5694"/>
    <w:rsid w:val="00EC79FC"/>
    <w:rsid w:val="00ED17EA"/>
    <w:rsid w:val="00ED1B52"/>
    <w:rsid w:val="00ED30E4"/>
    <w:rsid w:val="00ED3F28"/>
    <w:rsid w:val="00EE0C18"/>
    <w:rsid w:val="00EE13D8"/>
    <w:rsid w:val="00EE27D5"/>
    <w:rsid w:val="00EE3690"/>
    <w:rsid w:val="00EE3D61"/>
    <w:rsid w:val="00EF3732"/>
    <w:rsid w:val="00F046BC"/>
    <w:rsid w:val="00F05446"/>
    <w:rsid w:val="00F05AEE"/>
    <w:rsid w:val="00F07480"/>
    <w:rsid w:val="00F1000C"/>
    <w:rsid w:val="00F106A6"/>
    <w:rsid w:val="00F11245"/>
    <w:rsid w:val="00F14391"/>
    <w:rsid w:val="00F20C6F"/>
    <w:rsid w:val="00F2339B"/>
    <w:rsid w:val="00F2388B"/>
    <w:rsid w:val="00F248DD"/>
    <w:rsid w:val="00F31166"/>
    <w:rsid w:val="00F353C8"/>
    <w:rsid w:val="00F35D25"/>
    <w:rsid w:val="00F422E5"/>
    <w:rsid w:val="00F4274A"/>
    <w:rsid w:val="00F43CC5"/>
    <w:rsid w:val="00F4412C"/>
    <w:rsid w:val="00F448BA"/>
    <w:rsid w:val="00F63F27"/>
    <w:rsid w:val="00F64B98"/>
    <w:rsid w:val="00F673C9"/>
    <w:rsid w:val="00F74F08"/>
    <w:rsid w:val="00F756D1"/>
    <w:rsid w:val="00F82776"/>
    <w:rsid w:val="00F9010E"/>
    <w:rsid w:val="00F92BCB"/>
    <w:rsid w:val="00F9592C"/>
    <w:rsid w:val="00F95DB3"/>
    <w:rsid w:val="00FA03C7"/>
    <w:rsid w:val="00FA3499"/>
    <w:rsid w:val="00FB2624"/>
    <w:rsid w:val="00FB3722"/>
    <w:rsid w:val="00FB5B86"/>
    <w:rsid w:val="00FB6D49"/>
    <w:rsid w:val="00FB727C"/>
    <w:rsid w:val="00FC0325"/>
    <w:rsid w:val="00FC0458"/>
    <w:rsid w:val="00FC16A1"/>
    <w:rsid w:val="00FC5AD0"/>
    <w:rsid w:val="00FC75B2"/>
    <w:rsid w:val="00FD2CB5"/>
    <w:rsid w:val="00FD4006"/>
    <w:rsid w:val="00FD43AF"/>
    <w:rsid w:val="00FD4FEF"/>
    <w:rsid w:val="00FD5F29"/>
    <w:rsid w:val="00FD662B"/>
    <w:rsid w:val="00FD696A"/>
    <w:rsid w:val="00FD7092"/>
    <w:rsid w:val="00FE005F"/>
    <w:rsid w:val="00FE2233"/>
    <w:rsid w:val="00FE64DE"/>
    <w:rsid w:val="00FE7FC7"/>
    <w:rsid w:val="00FF24CA"/>
    <w:rsid w:val="00FF2EC1"/>
    <w:rsid w:val="00FF5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603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B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B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427D1"/>
    <w:pPr>
      <w:ind w:left="720"/>
      <w:contextualSpacing/>
    </w:pPr>
  </w:style>
  <w:style w:type="table" w:styleId="a6">
    <w:name w:val="Table Grid"/>
    <w:basedOn w:val="a1"/>
    <w:uiPriority w:val="59"/>
    <w:rsid w:val="0017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E3603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3603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E36038"/>
    <w:rPr>
      <w:b/>
      <w:bCs/>
      <w:color w:val="106BBE"/>
    </w:rPr>
  </w:style>
  <w:style w:type="paragraph" w:styleId="a9">
    <w:name w:val="Body Text"/>
    <w:basedOn w:val="a"/>
    <w:link w:val="aa"/>
    <w:rsid w:val="00253013"/>
    <w:rPr>
      <w:sz w:val="24"/>
    </w:rPr>
  </w:style>
  <w:style w:type="character" w:customStyle="1" w:styleId="aa">
    <w:name w:val="Основной текст Знак"/>
    <w:basedOn w:val="a0"/>
    <w:link w:val="a9"/>
    <w:rsid w:val="002530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53013"/>
    <w:pPr>
      <w:tabs>
        <w:tab w:val="center" w:pos="4677"/>
        <w:tab w:val="right" w:pos="9355"/>
      </w:tabs>
    </w:pPr>
    <w:rPr>
      <w:rFonts w:ascii="Arial" w:hAnsi="Arial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253013"/>
    <w:rPr>
      <w:rFonts w:ascii="Arial" w:eastAsia="Times New Roman" w:hAnsi="Arial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D1B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2884225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6367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3047590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A995F-FF91-43D9-9F01-275F3213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16</cp:revision>
  <cp:lastPrinted>2019-02-22T04:08:00Z</cp:lastPrinted>
  <dcterms:created xsi:type="dcterms:W3CDTF">2019-02-21T07:15:00Z</dcterms:created>
  <dcterms:modified xsi:type="dcterms:W3CDTF">2019-02-27T04:11:00Z</dcterms:modified>
</cp:coreProperties>
</file>